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10D" w:rsidRDefault="00AB410D"/>
    <w:tbl>
      <w:tblPr>
        <w:tblStyle w:val="Grilledutableau"/>
        <w:tblW w:w="0" w:type="auto"/>
        <w:tblInd w:w="-275" w:type="dxa"/>
        <w:tblLook w:val="04A0" w:firstRow="1" w:lastRow="0" w:firstColumn="1" w:lastColumn="0" w:noHBand="0" w:noVBand="1"/>
      </w:tblPr>
      <w:tblGrid>
        <w:gridCol w:w="540"/>
        <w:gridCol w:w="1440"/>
        <w:gridCol w:w="2790"/>
        <w:gridCol w:w="1196"/>
        <w:gridCol w:w="244"/>
        <w:gridCol w:w="713"/>
        <w:gridCol w:w="1052"/>
        <w:gridCol w:w="930"/>
      </w:tblGrid>
      <w:tr w:rsidR="00F47DFC" w:rsidTr="00F47DFC">
        <w:trPr>
          <w:trHeight w:val="440"/>
        </w:trPr>
        <w:tc>
          <w:tcPr>
            <w:tcW w:w="6923" w:type="dxa"/>
            <w:gridSpan w:val="6"/>
            <w:vAlign w:val="bottom"/>
          </w:tcPr>
          <w:p w:rsidR="00F47DFC" w:rsidRDefault="00F47DFC" w:rsidP="00F47DFC">
            <w:r>
              <w:t xml:space="preserve">Nom du réseau : </w:t>
            </w:r>
          </w:p>
        </w:tc>
        <w:tc>
          <w:tcPr>
            <w:tcW w:w="1982" w:type="dxa"/>
            <w:gridSpan w:val="2"/>
            <w:vAlign w:val="bottom"/>
          </w:tcPr>
          <w:p w:rsidR="00F47DFC" w:rsidRDefault="00F47DFC" w:rsidP="00C97CD6">
            <w:r>
              <w:t xml:space="preserve">Grille #          / </w:t>
            </w:r>
          </w:p>
        </w:tc>
      </w:tr>
      <w:tr w:rsidR="00F47DFC" w:rsidTr="00F47DFC">
        <w:trPr>
          <w:trHeight w:val="440"/>
        </w:trPr>
        <w:tc>
          <w:tcPr>
            <w:tcW w:w="4770" w:type="dxa"/>
            <w:gridSpan w:val="3"/>
            <w:vAlign w:val="bottom"/>
          </w:tcPr>
          <w:p w:rsidR="00F47DFC" w:rsidRDefault="00F47DFC" w:rsidP="00F47DFC">
            <w:r>
              <w:t>Date :</w:t>
            </w:r>
          </w:p>
        </w:tc>
        <w:tc>
          <w:tcPr>
            <w:tcW w:w="4135" w:type="dxa"/>
            <w:gridSpan w:val="5"/>
            <w:vAlign w:val="bottom"/>
          </w:tcPr>
          <w:p w:rsidR="00F47DFC" w:rsidRDefault="00F47DFC" w:rsidP="00F9458A">
            <w:r>
              <w:t xml:space="preserve">Sentier/intersection : </w:t>
            </w:r>
          </w:p>
        </w:tc>
      </w:tr>
      <w:tr w:rsidR="00F47DFC" w:rsidTr="00F47DFC">
        <w:trPr>
          <w:trHeight w:val="530"/>
        </w:trPr>
        <w:tc>
          <w:tcPr>
            <w:tcW w:w="4770" w:type="dxa"/>
            <w:gridSpan w:val="3"/>
            <w:vAlign w:val="bottom"/>
          </w:tcPr>
          <w:p w:rsidR="00F47DFC" w:rsidRDefault="00F47DFC" w:rsidP="00F47DFC">
            <w:r>
              <w:t xml:space="preserve">Observateur.trice : </w:t>
            </w:r>
          </w:p>
        </w:tc>
        <w:tc>
          <w:tcPr>
            <w:tcW w:w="1196" w:type="dxa"/>
            <w:vAlign w:val="bottom"/>
          </w:tcPr>
          <w:p w:rsidR="00F47DFC" w:rsidRDefault="00F47DFC" w:rsidP="00F9458A">
            <w:pPr>
              <w:jc w:val="center"/>
            </w:pPr>
            <w:r>
              <w:t>Ensoleillé</w:t>
            </w:r>
          </w:p>
        </w:tc>
        <w:tc>
          <w:tcPr>
            <w:tcW w:w="957" w:type="dxa"/>
            <w:gridSpan w:val="2"/>
            <w:vAlign w:val="bottom"/>
          </w:tcPr>
          <w:p w:rsidR="00F47DFC" w:rsidRDefault="00F47DFC" w:rsidP="00F9458A">
            <w:pPr>
              <w:jc w:val="center"/>
            </w:pPr>
            <w:r>
              <w:t>Mixte</w:t>
            </w:r>
          </w:p>
        </w:tc>
        <w:tc>
          <w:tcPr>
            <w:tcW w:w="1052" w:type="dxa"/>
            <w:vAlign w:val="bottom"/>
          </w:tcPr>
          <w:p w:rsidR="00F47DFC" w:rsidRDefault="00F47DFC" w:rsidP="00F9458A">
            <w:pPr>
              <w:jc w:val="center"/>
            </w:pPr>
            <w:r>
              <w:t>Nuageux</w:t>
            </w:r>
          </w:p>
        </w:tc>
        <w:tc>
          <w:tcPr>
            <w:tcW w:w="930" w:type="dxa"/>
            <w:vAlign w:val="bottom"/>
          </w:tcPr>
          <w:p w:rsidR="00F47DFC" w:rsidRDefault="00F47DFC" w:rsidP="00F9458A">
            <w:pPr>
              <w:jc w:val="center"/>
            </w:pPr>
            <w:r>
              <w:t>Pluie fine</w:t>
            </w:r>
          </w:p>
        </w:tc>
      </w:tr>
      <w:tr w:rsidR="00F47DFC" w:rsidTr="00F47DFC">
        <w:trPr>
          <w:trHeight w:val="440"/>
        </w:trPr>
        <w:tc>
          <w:tcPr>
            <w:tcW w:w="4770" w:type="dxa"/>
            <w:gridSpan w:val="3"/>
            <w:vAlign w:val="bottom"/>
          </w:tcPr>
          <w:p w:rsidR="00F47DFC" w:rsidRDefault="00F47DFC" w:rsidP="00F47DFC">
            <w:r>
              <w:t xml:space="preserve">Température : </w:t>
            </w:r>
          </w:p>
        </w:tc>
        <w:tc>
          <w:tcPr>
            <w:tcW w:w="1196" w:type="dxa"/>
          </w:tcPr>
          <w:p w:rsidR="00F47DFC" w:rsidRDefault="00F47DF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42432" behindDoc="0" locked="0" layoutInCell="1" allowOverlap="1" wp14:anchorId="35C9885E" wp14:editId="0F815FB5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9850</wp:posOffset>
                      </wp:positionV>
                      <wp:extent cx="111125" cy="117475"/>
                      <wp:effectExtent l="0" t="0" r="22225" b="15875"/>
                      <wp:wrapNone/>
                      <wp:docPr id="271" name="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C6247" id="Rectangle 271" o:spid="_x0000_s1026" style="position:absolute;margin-left:14.85pt;margin-top:5.5pt;width:8.75pt;height:9.25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957" w:type="dxa"/>
            <w:gridSpan w:val="2"/>
          </w:tcPr>
          <w:p w:rsidR="00F47DFC" w:rsidRDefault="00F47DF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 wp14:anchorId="71416942" wp14:editId="7570064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83820</wp:posOffset>
                      </wp:positionV>
                      <wp:extent cx="111125" cy="117475"/>
                      <wp:effectExtent l="0" t="0" r="22225" b="15875"/>
                      <wp:wrapNone/>
                      <wp:docPr id="272" name="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13F43" id="Rectangle 272" o:spid="_x0000_s1026" style="position:absolute;margin-left:17.1pt;margin-top:6.6pt;width:8.75pt;height:9.25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052" w:type="dxa"/>
          </w:tcPr>
          <w:p w:rsidR="00F47DFC" w:rsidRDefault="00F47DF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44480" behindDoc="0" locked="0" layoutInCell="1" allowOverlap="1" wp14:anchorId="65ACE06D" wp14:editId="342A9655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83820</wp:posOffset>
                      </wp:positionV>
                      <wp:extent cx="111125" cy="117475"/>
                      <wp:effectExtent l="0" t="0" r="22225" b="15875"/>
                      <wp:wrapNone/>
                      <wp:docPr id="274" name="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97384" id="Rectangle 274" o:spid="_x0000_s1026" style="position:absolute;margin-left:14.15pt;margin-top:6.6pt;width:8.75pt;height:9.25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930" w:type="dxa"/>
          </w:tcPr>
          <w:p w:rsidR="00F47DFC" w:rsidRDefault="00F47DF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60D60176" wp14:editId="0D02E9C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75565</wp:posOffset>
                      </wp:positionV>
                      <wp:extent cx="111125" cy="117475"/>
                      <wp:effectExtent l="0" t="0" r="22225" b="15875"/>
                      <wp:wrapNone/>
                      <wp:docPr id="275" name="Rectangle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4DB81" id="Rectangle 275" o:spid="_x0000_s1026" style="position:absolute;margin-left:13.55pt;margin-top:5.95pt;width:8.75pt;height:9.25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  <w:vAlign w:val="center"/>
          </w:tcPr>
          <w:p w:rsidR="00F47DFC" w:rsidRPr="00AB410D" w:rsidRDefault="00F47DFC" w:rsidP="00F47DFC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 w:rsidRPr="00AB410D">
              <w:rPr>
                <w:b/>
              </w:rPr>
              <w:t>Heure</w:t>
            </w:r>
            <w:r>
              <w:t xml:space="preserve"> </w:t>
            </w:r>
            <w:r>
              <w:br/>
              <w:t>(tranche de 15 minutes)</w:t>
            </w:r>
          </w:p>
        </w:tc>
        <w:tc>
          <w:tcPr>
            <w:tcW w:w="2790" w:type="dxa"/>
            <w:vAlign w:val="bottom"/>
          </w:tcPr>
          <w:p w:rsidR="00F47DFC" w:rsidRPr="00AB410D" w:rsidRDefault="00F47DFC" w:rsidP="00AB410D">
            <w:pPr>
              <w:jc w:val="center"/>
              <w:rPr>
                <w:b/>
              </w:rPr>
            </w:pPr>
            <w:r w:rsidRPr="00AB410D">
              <w:rPr>
                <w:b/>
              </w:rPr>
              <w:t>Type d’usager</w:t>
            </w:r>
          </w:p>
          <w:p w:rsidR="00F47DFC" w:rsidRDefault="00F47DFC" w:rsidP="00AB410D">
            <w:pPr>
              <w:jc w:val="center"/>
            </w:pPr>
            <w:r>
              <w:t>Vélo       E-Bike     Piéton</w: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 w:rsidRPr="00AB410D">
              <w:rPr>
                <w:b/>
              </w:rPr>
              <w:t>Heure</w:t>
            </w:r>
            <w:r>
              <w:t xml:space="preserve"> </w:t>
            </w:r>
            <w:r>
              <w:br/>
              <w:t>(tranche de 15 minutes)</w:t>
            </w:r>
          </w:p>
        </w:tc>
        <w:tc>
          <w:tcPr>
            <w:tcW w:w="2695" w:type="dxa"/>
            <w:gridSpan w:val="3"/>
            <w:vAlign w:val="bottom"/>
          </w:tcPr>
          <w:p w:rsidR="00F47DFC" w:rsidRPr="00AB410D" w:rsidRDefault="00F47DFC" w:rsidP="00AB410D">
            <w:pPr>
              <w:jc w:val="center"/>
              <w:rPr>
                <w:b/>
              </w:rPr>
            </w:pPr>
            <w:r w:rsidRPr="00AB410D">
              <w:rPr>
                <w:b/>
              </w:rPr>
              <w:t>Type d’usager</w:t>
            </w:r>
          </w:p>
          <w:p w:rsidR="00F47DFC" w:rsidRDefault="00F47DFC" w:rsidP="00AB410D">
            <w:pPr>
              <w:jc w:val="center"/>
            </w:pPr>
            <w:r>
              <w:t>Vélo       E-Bike     Piéton</w: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598720" behindDoc="0" locked="0" layoutInCell="1" allowOverlap="1" wp14:anchorId="6FC7E6CF" wp14:editId="62EE76B4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67F29F" id="Rectangle 2" o:spid="_x0000_s1026" style="position:absolute;margin-left:57.4pt;margin-top:2.35pt;width:8.75pt;height:9.25pt;z-index:25359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599744" behindDoc="0" locked="0" layoutInCell="1" allowOverlap="1" wp14:anchorId="714CB99E" wp14:editId="2779E79F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74FA9F" id="Rectangle 3" o:spid="_x0000_s1026" style="position:absolute;margin-left:98.15pt;margin-top:2.4pt;width:8.75pt;height:9.3pt;z-index:25359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597696" behindDoc="0" locked="0" layoutInCell="1" allowOverlap="1" wp14:anchorId="0AB7971B" wp14:editId="402CA034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C86FD8" id="Rectangle 1" o:spid="_x0000_s1026" style="position:absolute;margin-left:17.4pt;margin-top:2.4pt;width:8.75pt;height:9.3pt;z-index:25359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0B0AC9FA" wp14:editId="37F3428E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98CF935" id="Rectangle 4" o:spid="_x0000_s1026" style="position:absolute;margin-left:57.4pt;margin-top:2.35pt;width:8.75pt;height:9.25pt;z-index:25360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02816" behindDoc="0" locked="0" layoutInCell="1" allowOverlap="1" wp14:anchorId="0A4D070C" wp14:editId="48141972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879184" id="Rectangle 5" o:spid="_x0000_s1026" style="position:absolute;margin-left:98.15pt;margin-top:2.4pt;width:8.75pt;height:9.3pt;z-index:25360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00768" behindDoc="0" locked="0" layoutInCell="1" allowOverlap="1" wp14:anchorId="46210C32" wp14:editId="7CDDB593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1A60DB" id="Rectangle 6" o:spid="_x0000_s1026" style="position:absolute;margin-left:17.4pt;margin-top:2.4pt;width:8.75pt;height:9.3pt;z-index:25360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1DlQIAAKs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N0ztQ5UCAACr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04864" behindDoc="0" locked="0" layoutInCell="1" allowOverlap="1" wp14:anchorId="608BB951" wp14:editId="6B514E6F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57B914" id="Rectangle 7" o:spid="_x0000_s1026" style="position:absolute;margin-left:57.4pt;margin-top:2.35pt;width:8.75pt;height:9.25pt;z-index:25360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05888" behindDoc="0" locked="0" layoutInCell="1" allowOverlap="1" wp14:anchorId="293AFBC0" wp14:editId="56D8BF4D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FF10202" id="Rectangle 8" o:spid="_x0000_s1026" style="position:absolute;margin-left:98.15pt;margin-top:2.4pt;width:8.75pt;height:9.3pt;z-index:25360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03840" behindDoc="0" locked="0" layoutInCell="1" allowOverlap="1" wp14:anchorId="542FE2E9" wp14:editId="4C20DABD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5F064E" id="Rectangle 9" o:spid="_x0000_s1026" style="position:absolute;margin-left:17.4pt;margin-top:2.4pt;width:8.75pt;height:9.3pt;z-index:25360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23745330" wp14:editId="40A819B3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FBABD3" id="Rectangle 136" o:spid="_x0000_s1026" style="position:absolute;margin-left:57.4pt;margin-top:2.35pt;width:8.75pt;height:9.25pt;z-index:25360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08960" behindDoc="0" locked="0" layoutInCell="1" allowOverlap="1" wp14:anchorId="0BEEC9E3" wp14:editId="62C3C57B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E20E9E" id="Rectangle 137" o:spid="_x0000_s1026" style="position:absolute;margin-left:98.15pt;margin-top:2.4pt;width:8.75pt;height:9.3pt;z-index:25360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Few0Qp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06912" behindDoc="0" locked="0" layoutInCell="1" allowOverlap="1" wp14:anchorId="0B7BEC7C" wp14:editId="2C2BFAA2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AEBF658" id="Rectangle 138" o:spid="_x0000_s1026" style="position:absolute;margin-left:17.4pt;margin-top:2.4pt;width:8.75pt;height:9.3pt;z-index:25360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A0KD4S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11008" behindDoc="0" locked="0" layoutInCell="1" allowOverlap="1" wp14:anchorId="2E3AEB6D" wp14:editId="25666E85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40F694" id="Rectangle 10" o:spid="_x0000_s1026" style="position:absolute;margin-left:57.4pt;margin-top:2.35pt;width:8.75pt;height:9.25pt;z-index:25361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12032" behindDoc="0" locked="0" layoutInCell="1" allowOverlap="1" wp14:anchorId="65AAA773" wp14:editId="5EE6DD63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A2F52F" id="Rectangle 11" o:spid="_x0000_s1026" style="position:absolute;margin-left:98.15pt;margin-top:2.4pt;width:8.75pt;height:9.3pt;z-index:25361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09984" behindDoc="0" locked="0" layoutInCell="1" allowOverlap="1" wp14:anchorId="59C80D68" wp14:editId="6AB744F1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82460F" id="Rectangle 12" o:spid="_x0000_s1026" style="position:absolute;margin-left:17.4pt;margin-top:2.4pt;width:8.75pt;height:9.3pt;z-index:25360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AAP91pUCAACt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14080" behindDoc="0" locked="0" layoutInCell="1" allowOverlap="1" wp14:anchorId="13DCBC8D" wp14:editId="163A2F63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56440C" id="Rectangle 139" o:spid="_x0000_s1026" style="position:absolute;margin-left:57.4pt;margin-top:2.35pt;width:8.75pt;height:9.25pt;z-index:25361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15104" behindDoc="0" locked="0" layoutInCell="1" allowOverlap="1" wp14:anchorId="5138AB5A" wp14:editId="061272FE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617826" id="Rectangle 140" o:spid="_x0000_s1026" style="position:absolute;margin-left:98.15pt;margin-top:2.4pt;width:8.75pt;height:9.3pt;z-index:25361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BonA1OlQIAAK8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13056" behindDoc="0" locked="0" layoutInCell="1" allowOverlap="1" wp14:anchorId="0CD21ED8" wp14:editId="73F5EA28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CDE1DF" id="Rectangle 141" o:spid="_x0000_s1026" style="position:absolute;margin-left:17.4pt;margin-top:2.4pt;width:8.75pt;height:9.3pt;z-index:25361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17152" behindDoc="0" locked="0" layoutInCell="1" allowOverlap="1" wp14:anchorId="3C24E862" wp14:editId="6EF3C826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1AE23F" id="Rectangle 13" o:spid="_x0000_s1026" style="position:absolute;margin-left:57.4pt;margin-top:2.35pt;width:8.75pt;height:9.25pt;z-index:25361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I8qYfZQCAACt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18176" behindDoc="0" locked="0" layoutInCell="1" allowOverlap="1" wp14:anchorId="19523DC3" wp14:editId="0318214F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E47FB0" id="Rectangle 14" o:spid="_x0000_s1026" style="position:absolute;margin-left:98.15pt;margin-top:2.4pt;width:8.75pt;height:9.3pt;z-index:25361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AxIiGAlQIAAK0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16128" behindDoc="0" locked="0" layoutInCell="1" allowOverlap="1" wp14:anchorId="4FC28168" wp14:editId="73EB44FA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C20C6A" id="Rectangle 15" o:spid="_x0000_s1026" style="position:absolute;margin-left:17.4pt;margin-top:2.4pt;width:8.75pt;height:9.3pt;z-index:25361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ZlG8dJUCAACt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20224" behindDoc="0" locked="0" layoutInCell="1" allowOverlap="1" wp14:anchorId="23C225A1" wp14:editId="6A2A603C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07B1D9" id="Rectangle 142" o:spid="_x0000_s1026" style="position:absolute;margin-left:57.4pt;margin-top:2.35pt;width:8.75pt;height:9.25pt;z-index:25362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WZmzV5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21248" behindDoc="0" locked="0" layoutInCell="1" allowOverlap="1" wp14:anchorId="76BADA53" wp14:editId="79569E01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82A85C" id="Rectangle 143" o:spid="_x0000_s1026" style="position:absolute;margin-left:98.15pt;margin-top:2.4pt;width:8.75pt;height:9.3pt;z-index:25362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r//Qxp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19200" behindDoc="0" locked="0" layoutInCell="1" allowOverlap="1" wp14:anchorId="0AF8964F" wp14:editId="7DAB179B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559812F" id="Rectangle 144" o:spid="_x0000_s1026" style="position:absolute;margin-left:17.4pt;margin-top:2.4pt;width:8.75pt;height:9.3pt;z-index:25361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4uKAwpUCAACv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23296" behindDoc="0" locked="0" layoutInCell="1" allowOverlap="1" wp14:anchorId="27B59D61" wp14:editId="7D6366AE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27D733" id="Rectangle 16" o:spid="_x0000_s1026" style="position:absolute;margin-left:57.4pt;margin-top:2.35pt;width:8.75pt;height:9.25pt;z-index:25362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24320" behindDoc="0" locked="0" layoutInCell="1" allowOverlap="1" wp14:anchorId="6967163F" wp14:editId="32CD649A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9907160" id="Rectangle 17" o:spid="_x0000_s1026" style="position:absolute;margin-left:98.15pt;margin-top:2.4pt;width:8.75pt;height:9.3pt;z-index:25362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dGlQIAAK0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CJsfdGlQIAAK0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22272" behindDoc="0" locked="0" layoutInCell="1" allowOverlap="1" wp14:anchorId="0C992923" wp14:editId="6ACBD83D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C2FA19" id="Rectangle 18" o:spid="_x0000_s1026" style="position:absolute;margin-left:17.4pt;margin-top:2.4pt;width:8.75pt;height:9.3pt;z-index:25362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U2CZLZUCAACt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26368" behindDoc="0" locked="0" layoutInCell="1" allowOverlap="1" wp14:anchorId="293382AA" wp14:editId="382879D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39E38F" id="Rectangle 145" o:spid="_x0000_s1026" style="position:absolute;margin-left:57.4pt;margin-top:2.35pt;width:8.75pt;height:9.25pt;z-index:25362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27392" behindDoc="0" locked="0" layoutInCell="1" allowOverlap="1" wp14:anchorId="03D61A66" wp14:editId="47BF7BDE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DA5E6A" id="Rectangle 146" o:spid="_x0000_s1026" style="position:absolute;margin-left:98.15pt;margin-top:2.4pt;width:8.75pt;height:9.3pt;z-index:25362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25344" behindDoc="0" locked="0" layoutInCell="1" allowOverlap="1" wp14:anchorId="17FFD210" wp14:editId="4C2A5E31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A94B0FB" id="Rectangle 147" o:spid="_x0000_s1026" style="position:absolute;margin-left:17.4pt;margin-top:2.4pt;width:8.75pt;height:9.3pt;z-index:25362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CWBXUq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29440" behindDoc="0" locked="0" layoutInCell="1" allowOverlap="1" wp14:anchorId="106C685A" wp14:editId="29EC0369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182129" id="Rectangle 19" o:spid="_x0000_s1026" style="position:absolute;margin-left:57.4pt;margin-top:2.35pt;width:8.75pt;height:9.25pt;z-index:25362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30464" behindDoc="0" locked="0" layoutInCell="1" allowOverlap="1" wp14:anchorId="5E4BAE41" wp14:editId="1868EF06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06A399" id="Rectangle 20" o:spid="_x0000_s1026" style="position:absolute;margin-left:98.15pt;margin-top:2.4pt;width:8.75pt;height:9.3pt;z-index:25363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28416" behindDoc="0" locked="0" layoutInCell="1" allowOverlap="1" wp14:anchorId="0CA672E1" wp14:editId="6891CFF8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19FCB9" id="Rectangle 21" o:spid="_x0000_s1026" style="position:absolute;margin-left:17.4pt;margin-top:2.4pt;width:8.75pt;height:9.3pt;z-index:25362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32512" behindDoc="0" locked="0" layoutInCell="1" allowOverlap="1" wp14:anchorId="3CE439B5" wp14:editId="1A869BB7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E28A753" id="Rectangle 148" o:spid="_x0000_s1026" style="position:absolute;margin-left:57.4pt;margin-top:2.35pt;width:8.75pt;height:9.25pt;z-index:25363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Sd2e05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33536" behindDoc="0" locked="0" layoutInCell="1" allowOverlap="1" wp14:anchorId="39106F7B" wp14:editId="46919DC5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23F10D" id="Rectangle 149" o:spid="_x0000_s1026" style="position:absolute;margin-left:98.15pt;margin-top:2.4pt;width:8.75pt;height:9.3pt;z-index:25363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C/u/1ClQIAAK8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31488" behindDoc="0" locked="0" layoutInCell="1" allowOverlap="1" wp14:anchorId="5B5E7178" wp14:editId="5133FFCE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3FD12C" id="Rectangle 150" o:spid="_x0000_s1026" style="position:absolute;margin-left:17.4pt;margin-top:2.4pt;width:8.75pt;height:9.3pt;z-index:25363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uOV1TZUCAACv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35584" behindDoc="0" locked="0" layoutInCell="1" allowOverlap="1" wp14:anchorId="52E95B4D" wp14:editId="5D606E2A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25A99F" id="Rectangle 22" o:spid="_x0000_s1026" style="position:absolute;margin-left:57.4pt;margin-top:2.35pt;width:8.75pt;height:9.25pt;z-index:25363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36608" behindDoc="0" locked="0" layoutInCell="1" allowOverlap="1" wp14:anchorId="576F2F40" wp14:editId="5F749CF7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CF8929" id="Rectangle 23" o:spid="_x0000_s1026" style="position:absolute;margin-left:98.15pt;margin-top:2.4pt;width:8.75pt;height:9.3pt;z-index:25363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B6nRznlQIAAK0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34560" behindDoc="0" locked="0" layoutInCell="1" allowOverlap="1" wp14:anchorId="17B68D18" wp14:editId="514F91A2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CBFCA0" id="Rectangle 24" o:spid="_x0000_s1026" style="position:absolute;margin-left:17.4pt;margin-top:2.4pt;width:8.75pt;height:9.3pt;z-index:25363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HM9dRZUCAACt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38656" behindDoc="0" locked="0" layoutInCell="1" allowOverlap="1" wp14:anchorId="7492CB5D" wp14:editId="3E90B4FB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C729DB" id="Rectangle 151" o:spid="_x0000_s1026" style="position:absolute;margin-left:57.4pt;margin-top:2.35pt;width:8.75pt;height:9.25pt;z-index:25363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39680" behindDoc="0" locked="0" layoutInCell="1" allowOverlap="1" wp14:anchorId="507BE74F" wp14:editId="3C65B1A5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939698F" id="Rectangle 152" o:spid="_x0000_s1026" style="position:absolute;margin-left:98.15pt;margin-top:2.4pt;width:8.75pt;height:9.3pt;z-index:25363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MLlgIAAK8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/VozC5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37632" behindDoc="0" locked="0" layoutInCell="1" allowOverlap="1" wp14:anchorId="245CC8A8" wp14:editId="168A93F9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68E065" id="Rectangle 153" o:spid="_x0000_s1026" style="position:absolute;margin-left:17.4pt;margin-top:2.4pt;width:8.75pt;height:9.3pt;z-index:25363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H+GqMW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41728" behindDoc="0" locked="0" layoutInCell="1" allowOverlap="1" wp14:anchorId="5D5B811C" wp14:editId="1A74FE38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ED9B4F" id="Rectangle 25" o:spid="_x0000_s1026" style="position:absolute;margin-left:57.4pt;margin-top:2.35pt;width:8.75pt;height:9.25pt;z-index:25364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PwY47pQCAACt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42752" behindDoc="0" locked="0" layoutInCell="1" allowOverlap="1" wp14:anchorId="1549652A" wp14:editId="3BBAC64A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2A22E3" id="Rectangle 26" o:spid="_x0000_s1026" style="position:absolute;margin-left:98.15pt;margin-top:2.4pt;width:8.75pt;height:9.3pt;z-index:25364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Z3lwIAAK0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40704" behindDoc="0" locked="0" layoutInCell="1" allowOverlap="1" wp14:anchorId="0755CA0C" wp14:editId="0134D494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375F5B" id="Rectangle 27" o:spid="_x0000_s1026" style="position:absolute;margin-left:17.4pt;margin-top:2.4pt;width:8.75pt;height:9.3pt;z-index:25364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uDlQIAAK0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pFyLg5UCAACt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44800" behindDoc="0" locked="0" layoutInCell="1" allowOverlap="1" wp14:anchorId="62CBD74E" wp14:editId="410FA540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E89FCF" id="Rectangle 154" o:spid="_x0000_s1026" style="position:absolute;margin-left:57.4pt;margin-top:2.35pt;width:8.75pt;height:9.25pt;z-index:25364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RiEAnp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45824" behindDoc="0" locked="0" layoutInCell="1" allowOverlap="1" wp14:anchorId="10436C5C" wp14:editId="05A0AC50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AE3F7A" id="Rectangle 155" o:spid="_x0000_s1026" style="position:absolute;margin-left:98.15pt;margin-top:2.4pt;width:8.75pt;height:9.3pt;z-index:25364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sEdjD5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43776" behindDoc="0" locked="0" layoutInCell="1" allowOverlap="1" wp14:anchorId="7FFF36F3" wp14:editId="7CEC09D3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7C776D" id="Rectangle 156" o:spid="_x0000_s1026" style="position:absolute;margin-left:17.4pt;margin-top:2.4pt;width:8.75pt;height:9.3pt;z-index:25364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9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47872" behindDoc="0" locked="0" layoutInCell="1" allowOverlap="1" wp14:anchorId="0641E61B" wp14:editId="2925566D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2ED7C2" id="Rectangle 28" o:spid="_x0000_s1026" style="position:absolute;margin-left:57.4pt;margin-top:2.35pt;width:8.75pt;height:9.25pt;z-index:25364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48896" behindDoc="0" locked="0" layoutInCell="1" allowOverlap="1" wp14:anchorId="18716B6B" wp14:editId="523296DA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638678" id="Rectangle 29" o:spid="_x0000_s1026" style="position:absolute;margin-left:98.15pt;margin-top:2.4pt;width:8.75pt;height:9.3pt;z-index:25364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46848" behindDoc="0" locked="0" layoutInCell="1" allowOverlap="1" wp14:anchorId="79D1FEC3" wp14:editId="08276951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B57280D" id="Rectangle 30" o:spid="_x0000_s1026" style="position:absolute;margin-left:17.4pt;margin-top:2.4pt;width:8.75pt;height:9.3pt;z-index:25364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5lcx1JUCAACt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50944" behindDoc="0" locked="0" layoutInCell="1" allowOverlap="1" wp14:anchorId="6B00003F" wp14:editId="7A165716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7079D1" id="Rectangle 157" o:spid="_x0000_s1026" style="position:absolute;margin-left:57.4pt;margin-top:2.35pt;width:8.75pt;height:9.25pt;z-index:25365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gULdFp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51968" behindDoc="0" locked="0" layoutInCell="1" allowOverlap="1" wp14:anchorId="4617DDE7" wp14:editId="1CA8CAF3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BFA41F" id="Rectangle 158" o:spid="_x0000_s1026" style="position:absolute;margin-left:98.15pt;margin-top:2.4pt;width:8.75pt;height:9.3pt;z-index:25365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7R4ej5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127E9290" wp14:editId="1CC96054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E7A4ACA" id="Rectangle 159" o:spid="_x0000_s1026" style="position:absolute;margin-left:17.4pt;margin-top:2.4pt;width:8.75pt;height:9.3pt;z-index:25364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b8KFQZUCAACv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54016" behindDoc="0" locked="0" layoutInCell="1" allowOverlap="1" wp14:anchorId="74812AF6" wp14:editId="1A5A2544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3BB9CA" id="Rectangle 31" o:spid="_x0000_s1026" style="position:absolute;margin-left:57.4pt;margin-top:2.35pt;width:8.75pt;height:9.25pt;z-index:25365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55040" behindDoc="0" locked="0" layoutInCell="1" allowOverlap="1" wp14:anchorId="0F546BF6" wp14:editId="34BE7012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33F93D" id="Rectangle 32" o:spid="_x0000_s1026" style="position:absolute;margin-left:98.15pt;margin-top:2.4pt;width:8.75pt;height:9.3pt;z-index:25365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AJt3rmlQIAAK0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52992" behindDoc="0" locked="0" layoutInCell="1" allowOverlap="1" wp14:anchorId="08DE22C2" wp14:editId="4CE81324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5AE7A0" id="Rectangle 33" o:spid="_x0000_s1026" style="position:absolute;margin-left:17.4pt;margin-top:2.4pt;width:8.75pt;height:9.3pt;z-index:25365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XsTnEpUCAACt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57088" behindDoc="0" locked="0" layoutInCell="1" allowOverlap="1" wp14:anchorId="7E331B6C" wp14:editId="09B00C27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EF4D260" id="Rectangle 160" o:spid="_x0000_s1026" style="position:absolute;margin-left:57.4pt;margin-top:2.35pt;width:8.75pt;height:9.25pt;z-index:25365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vNUFF5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58112" behindDoc="0" locked="0" layoutInCell="1" allowOverlap="1" wp14:anchorId="41CEE8D8" wp14:editId="39C7748B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9D4900" id="Rectangle 161" o:spid="_x0000_s1026" style="position:absolute;margin-left:98.15pt;margin-top:2.4pt;width:8.75pt;height:9.3pt;z-index:25365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56064" behindDoc="0" locked="0" layoutInCell="1" allowOverlap="1" wp14:anchorId="33CEDCAD" wp14:editId="21F4AD12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9588AA" id="Rectangle 162" o:spid="_x0000_s1026" style="position:absolute;margin-left:17.4pt;margin-top:2.4pt;width:8.75pt;height:9.3pt;z-index:25365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sOlgIAAK8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I3Quw6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11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60160" behindDoc="0" locked="0" layoutInCell="1" allowOverlap="1" wp14:anchorId="42A0454F" wp14:editId="198FC344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D200F5" id="Rectangle 34" o:spid="_x0000_s1026" style="position:absolute;margin-left:57.4pt;margin-top:2.35pt;width:8.75pt;height:9.25pt;z-index:25366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TCxe75QCAACt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61184" behindDoc="0" locked="0" layoutInCell="1" allowOverlap="1" wp14:anchorId="3B42B9D5" wp14:editId="09DFE7B7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038C86" id="Rectangle 35" o:spid="_x0000_s1026" style="position:absolute;margin-left:98.15pt;margin-top:2.4pt;width:8.75pt;height:9.3pt;z-index:25366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Bv5TtElQIAAK0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59136" behindDoc="0" locked="0" layoutInCell="1" allowOverlap="1" wp14:anchorId="6DC907F5" wp14:editId="54432FD9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7DFC94" id="Rectangle 36" o:spid="_x0000_s1026" style="position:absolute;margin-left:17.4pt;margin-top:2.4pt;width:8.75pt;height:9.3pt;z-index:25365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63232" behindDoc="0" locked="0" layoutInCell="1" allowOverlap="1" wp14:anchorId="308F7CC3" wp14:editId="0BB21205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084F70" id="Rectangle 163" o:spid="_x0000_s1026" style="position:absolute;margin-left:57.4pt;margin-top:2.35pt;width:8.75pt;height:9.25pt;z-index:25366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64256" behindDoc="0" locked="0" layoutInCell="1" allowOverlap="1" wp14:anchorId="496A00BD" wp14:editId="02AB31F9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E28A43" id="Rectangle 164" o:spid="_x0000_s1026" style="position:absolute;margin-left:98.15pt;margin-top:2.4pt;width:8.75pt;height:9.3pt;z-index:25366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QhFwxJ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62208" behindDoc="0" locked="0" layoutInCell="1" allowOverlap="1" wp14:anchorId="7CA8D2BA" wp14:editId="73A92F64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637DBA" id="Rectangle 165" o:spid="_x0000_s1026" style="position:absolute;margin-left:17.4pt;margin-top:2.4pt;width:8.75pt;height:9.3pt;z-index:25366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MDN6wq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12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66304" behindDoc="0" locked="0" layoutInCell="1" allowOverlap="1" wp14:anchorId="3C8C0FFB" wp14:editId="644DE560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1C2C5F" id="Rectangle 37" o:spid="_x0000_s1026" style="position:absolute;margin-left:57.4pt;margin-top:2.35pt;width:8.75pt;height:9.25pt;z-index:25366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9L+IKZQCAACt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67328" behindDoc="0" locked="0" layoutInCell="1" allowOverlap="1" wp14:anchorId="1B6581DF" wp14:editId="2034145E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B71AD4" id="Rectangle 38" o:spid="_x0000_s1026" style="position:absolute;margin-left:98.15pt;margin-top:2.4pt;width:8.75pt;height:9.3pt;z-index:25366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Ba1B4dlQIAAK0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65280" behindDoc="0" locked="0" layoutInCell="1" allowOverlap="1" wp14:anchorId="08FE1126" wp14:editId="15E49EB9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D44626" id="Rectangle 39" o:spid="_x0000_s1026" style="position:absolute;margin-left:17.4pt;margin-top:2.4pt;width:8.75pt;height:9.3pt;z-index:25366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69376" behindDoc="0" locked="0" layoutInCell="1" allowOverlap="1" wp14:anchorId="7EA9D05B" wp14:editId="53AB394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86C65F" id="Rectangle 166" o:spid="_x0000_s1026" style="position:absolute;margin-left:57.4pt;margin-top:2.35pt;width:8.75pt;height:9.25pt;z-index:25366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cxTO3Z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70400" behindDoc="0" locked="0" layoutInCell="1" allowOverlap="1" wp14:anchorId="6AC058BD" wp14:editId="70193A9A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CC3AA7" id="Rectangle 167" o:spid="_x0000_s1026" style="position:absolute;margin-left:98.15pt;margin-top:2.4pt;width:8.75pt;height:9.3pt;z-index:25367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hXKtTJ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68352" behindDoc="0" locked="0" layoutInCell="1" allowOverlap="1" wp14:anchorId="12EA0E06" wp14:editId="3828BB32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F767BD" id="Rectangle 168" o:spid="_x0000_s1026" style="position:absolute;margin-left:17.4pt;margin-top:2.4pt;width:8.75pt;height:9.3pt;z-index:25366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J2Uloq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13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72448" behindDoc="0" locked="0" layoutInCell="1" allowOverlap="1" wp14:anchorId="0DA23DCA" wp14:editId="242932F2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483F97" id="Rectangle 40" o:spid="_x0000_s1026" style="position:absolute;margin-left:57.4pt;margin-top:2.35pt;width:8.75pt;height:9.25pt;z-index:25367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73472" behindDoc="0" locked="0" layoutInCell="1" allowOverlap="1" wp14:anchorId="5B94291B" wp14:editId="5DF9DDAE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F9241C" id="Rectangle 41" o:spid="_x0000_s1026" style="position:absolute;margin-left:98.15pt;margin-top:2.4pt;width:8.75pt;height:9.3pt;z-index:25367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71424" behindDoc="0" locked="0" layoutInCell="1" allowOverlap="1" wp14:anchorId="55BA3320" wp14:editId="63484770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4CFB72C" id="Rectangle 42" o:spid="_x0000_s1026" style="position:absolute;margin-left:17.4pt;margin-top:2.4pt;width:8.75pt;height:9.3pt;z-index:25367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NjIJQpUCAACt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75520" behindDoc="0" locked="0" layoutInCell="1" allowOverlap="1" wp14:anchorId="66E97458" wp14:editId="252139F3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8BC5C0" id="Rectangle 169" o:spid="_x0000_s1026" style="position:absolute;margin-left:57.4pt;margin-top:2.35pt;width:8.75pt;height:9.25pt;z-index:25367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a/L1G5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76544" behindDoc="0" locked="0" layoutInCell="1" allowOverlap="1" wp14:anchorId="06B8DAED" wp14:editId="7CB359AF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5B2AE2" id="Rectangle 170" o:spid="_x0000_s1026" style="position:absolute;margin-left:98.15pt;margin-top:2.4pt;width:8.75pt;height:9.3pt;z-index:25367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VLlQIAAK8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AYFoVLlQIAAK8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74496" behindDoc="0" locked="0" layoutInCell="1" allowOverlap="1" wp14:anchorId="0784997F" wp14:editId="050147A0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A466E8" id="Rectangle 171" o:spid="_x0000_s1026" style="position:absolute;margin-left:17.4pt;margin-top:2.4pt;width:8.75pt;height:9.3pt;z-index:25367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14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78592" behindDoc="0" locked="0" layoutInCell="1" allowOverlap="1" wp14:anchorId="1D25783B" wp14:editId="41821E44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1A55BB" id="Rectangle 43" o:spid="_x0000_s1026" style="position:absolute;margin-left:57.4pt;margin-top:2.35pt;width:8.75pt;height:9.25pt;z-index:25367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Ffts6ZQCAACt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79616" behindDoc="0" locked="0" layoutInCell="1" allowOverlap="1" wp14:anchorId="37CFDE56" wp14:editId="3C915598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6D0C9E" id="Rectangle 44" o:spid="_x0000_s1026" style="position:absolute;margin-left:98.15pt;margin-top:2.4pt;width:8.75pt;height:9.3pt;z-index:25367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AHE9UUlQIAAK0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77568" behindDoc="0" locked="0" layoutInCell="1" allowOverlap="1" wp14:anchorId="2E8D8595" wp14:editId="064A650C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73AE76" id="Rectangle 45" o:spid="_x0000_s1026" style="position:absolute;margin-left:17.4pt;margin-top:2.4pt;width:8.75pt;height:9.3pt;z-index:25367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UGBI4JUCAACt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81664" behindDoc="0" locked="0" layoutInCell="1" allowOverlap="1" wp14:anchorId="6F132E83" wp14:editId="4DEC376C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8796EE" id="Rectangle 172" o:spid="_x0000_s1026" style="position:absolute;margin-left:57.4pt;margin-top:2.35pt;width:8.75pt;height:9.25pt;z-index:25368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KRM7Up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82688" behindDoc="0" locked="0" layoutInCell="1" allowOverlap="1" wp14:anchorId="7A17105C" wp14:editId="61DB895D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8F3303" id="Rectangle 173" o:spid="_x0000_s1026" style="position:absolute;margin-left:98.15pt;margin-top:2.4pt;width:8.75pt;height:9.3pt;z-index:25368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33VYw5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80640" behindDoc="0" locked="0" layoutInCell="1" allowOverlap="1" wp14:anchorId="3E319D03" wp14:editId="106148F8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7A29B9" id="Rectangle 174" o:spid="_x0000_s1026" style="position:absolute;margin-left:17.4pt;margin-top:2.4pt;width:8.75pt;height:9.3pt;z-index:25368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JJoCMe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15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84736" behindDoc="0" locked="0" layoutInCell="1" allowOverlap="1" wp14:anchorId="7F391381" wp14:editId="4BAE2BA8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009618" id="Rectangle 46" o:spid="_x0000_s1026" style="position:absolute;margin-left:57.4pt;margin-top:2.35pt;width:8.75pt;height:9.25pt;z-index:25368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85760" behindDoc="0" locked="0" layoutInCell="1" allowOverlap="1" wp14:anchorId="73CDA62B" wp14:editId="336CAD2B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7332E0" id="Rectangle 47" o:spid="_x0000_s1026" style="position:absolute;margin-left:98.15pt;margin-top:2.4pt;width:8.75pt;height:9.3pt;z-index:25368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C/gAPSlQIAAK0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83712" behindDoc="0" locked="0" layoutInCell="1" allowOverlap="1" wp14:anchorId="6B3C13AD" wp14:editId="7ACBB181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08C6D0" id="Rectangle 48" o:spid="_x0000_s1026" style="position:absolute;margin-left:17.4pt;margin-top:2.4pt;width:8.75pt;height:9.3pt;z-index:25368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ZVFtuZUCAACt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87808" behindDoc="0" locked="0" layoutInCell="1" allowOverlap="1" wp14:anchorId="7365A429" wp14:editId="1D57B44E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51D5BD" id="Rectangle 175" o:spid="_x0000_s1026" style="position:absolute;margin-left:57.4pt;margin-top:2.35pt;width:8.75pt;height:9.25pt;z-index:25368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88832" behindDoc="0" locked="0" layoutInCell="1" allowOverlap="1" wp14:anchorId="48ACCE1B" wp14:editId="286BBD5F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713A24" id="Rectangle 176" o:spid="_x0000_s1026" style="position:absolute;margin-left:98.15pt;margin-top:2.4pt;width:8.75pt;height:9.3pt;z-index:25368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06BmAIAAK8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86784" behindDoc="0" locked="0" layoutInCell="1" allowOverlap="1" wp14:anchorId="484CBE00" wp14:editId="4321F3B2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6298EA" id="Rectangle 177" o:spid="_x0000_s1026" style="position:absolute;margin-left:17.4pt;margin-top:2.4pt;width:8.75pt;height:9.3pt;z-index:25368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FUL1U+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16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90880" behindDoc="0" locked="0" layoutInCell="1" allowOverlap="1" wp14:anchorId="088ECA82" wp14:editId="68FBA4B5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30F5557" id="Rectangle 49" o:spid="_x0000_s1026" style="position:absolute;margin-left:57.4pt;margin-top:2.35pt;width:8.75pt;height:9.25pt;z-index:25369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91904" behindDoc="0" locked="0" layoutInCell="1" allowOverlap="1" wp14:anchorId="18EA9889" wp14:editId="7AEA7F01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DA8343" id="Rectangle 50" o:spid="_x0000_s1026" style="position:absolute;margin-left:98.15pt;margin-top:2.4pt;width:8.75pt;height:9.3pt;z-index:25369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D9i7mFlQIAAK0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89856" behindDoc="0" locked="0" layoutInCell="1" allowOverlap="1" wp14:anchorId="11175542" wp14:editId="472E7D3F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4DC76B" id="Rectangle 51" o:spid="_x0000_s1026" style="position:absolute;margin-left:17.4pt;margin-top:2.4pt;width:8.75pt;height:9.3pt;z-index:25368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93952" behindDoc="0" locked="0" layoutInCell="1" allowOverlap="1" wp14:anchorId="5D87C389" wp14:editId="3C653CF4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E11A16" id="Rectangle 178" o:spid="_x0000_s1026" style="position:absolute;margin-left:57.4pt;margin-top:2.35pt;width:8.75pt;height:9.25pt;z-index:25369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OVcW1p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94976" behindDoc="0" locked="0" layoutInCell="1" allowOverlap="1" wp14:anchorId="12E042D9" wp14:editId="40712904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B828A7C" id="Rectangle 179" o:spid="_x0000_s1026" style="position:absolute;margin-left:98.15pt;margin-top:2.4pt;width:8.75pt;height:9.3pt;z-index:25369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VHlQIAAK8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DPMXVHlQIAAK8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92928" behindDoc="0" locked="0" layoutInCell="1" allowOverlap="1" wp14:anchorId="503F6268" wp14:editId="2AAF1576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7088A1" id="Rectangle 180" o:spid="_x0000_s1026" style="position:absolute;margin-left:17.4pt;margin-top:2.4pt;width:8.75pt;height:9.3pt;z-index:25369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qLUvWJUCAACv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17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97024" behindDoc="0" locked="0" layoutInCell="1" allowOverlap="1" wp14:anchorId="19D71601" wp14:editId="6B73D870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085511" id="Rectangle 52" o:spid="_x0000_s1026" style="position:absolute;margin-left:57.4pt;margin-top:2.35pt;width:8.75pt;height:9.25pt;z-index:25369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98048" behindDoc="0" locked="0" layoutInCell="1" allowOverlap="1" wp14:anchorId="564323BE" wp14:editId="68BF0EF5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74FD5B" id="Rectangle 53" o:spid="_x0000_s1026" style="position:absolute;margin-left:98.15pt;margin-top:2.4pt;width:8.75pt;height:9.3pt;z-index:2536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BFGG9DlQIAAK0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96000" behindDoc="0" locked="0" layoutInCell="1" allowOverlap="1" wp14:anchorId="04ADAC2B" wp14:editId="15B294F6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651A6B0" id="Rectangle 54" o:spid="_x0000_s1026" style="position:absolute;margin-left:17.4pt;margin-top:2.4pt;width:8.75pt;height:9.3pt;z-index:25369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I0ou4ZUCAACt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00096" behindDoc="0" locked="0" layoutInCell="1" allowOverlap="1" wp14:anchorId="7F0962B3" wp14:editId="261C7C38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A3DA12" id="Rectangle 181" o:spid="_x0000_s1026" style="position:absolute;margin-left:57.4pt;margin-top:2.35pt;width:8.75pt;height:9.25pt;z-index:25370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01120" behindDoc="0" locked="0" layoutInCell="1" allowOverlap="1" wp14:anchorId="2DD62851" wp14:editId="0BD57934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DD025D" id="Rectangle 182" o:spid="_x0000_s1026" style="position:absolute;margin-left:98.15pt;margin-top:2.4pt;width:8.75pt;height:9.3pt;z-index:25370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DtCmkelQIAAK8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699072" behindDoc="0" locked="0" layoutInCell="1" allowOverlap="1" wp14:anchorId="17978833" wp14:editId="2B50CADF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6C8AD3" id="Rectangle 183" o:spid="_x0000_s1026" style="position:absolute;margin-left:17.4pt;margin-top:2.4pt;width:8.75pt;height:9.3pt;z-index:25369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b9by0JUCAACv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18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03168" behindDoc="0" locked="0" layoutInCell="1" allowOverlap="1" wp14:anchorId="55838548" wp14:editId="319D04CE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5A7545" id="Rectangle 55" o:spid="_x0000_s1026" style="position:absolute;margin-left:57.4pt;margin-top:2.35pt;width:8.75pt;height:9.25pt;z-index:25370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AINLSpQCAACt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04192" behindDoc="0" locked="0" layoutInCell="1" allowOverlap="1" wp14:anchorId="6FCE3105" wp14:editId="543B7305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ED4A58" id="Rectangle 56" o:spid="_x0000_s1026" style="position:absolute;margin-left:98.15pt;margin-top:2.4pt;width:8.75pt;height:9.3pt;z-index:25370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02144" behindDoc="0" locked="0" layoutInCell="1" allowOverlap="1" wp14:anchorId="07B8575E" wp14:editId="45FC6EBD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5A9749" id="Rectangle 57" o:spid="_x0000_s1026" style="position:absolute;margin-left:17.4pt;margin-top:2.4pt;width:8.75pt;height:9.3pt;z-index:25370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gnlQIAAK0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m9n4J5UCAACt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06240" behindDoc="0" locked="0" layoutInCell="1" allowOverlap="1" wp14:anchorId="00312E58" wp14:editId="79CB85BC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36707F" id="Rectangle 184" o:spid="_x0000_s1026" style="position:absolute;margin-left:57.4pt;margin-top:2.35pt;width:8.75pt;height:9.25pt;z-index:25370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VnFai5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07264" behindDoc="0" locked="0" layoutInCell="1" allowOverlap="1" wp14:anchorId="0FD67E1A" wp14:editId="32B07699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6D83D8" id="Rectangle 185" o:spid="_x0000_s1026" style="position:absolute;margin-left:98.15pt;margin-top:2.4pt;width:8.75pt;height:9.3pt;z-index:25370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oBc5Gp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05216" behindDoc="0" locked="0" layoutInCell="1" allowOverlap="1" wp14:anchorId="36C2AC8A" wp14:editId="6562059E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111375" id="Rectangle 186" o:spid="_x0000_s1026" style="position:absolute;margin-left:17.4pt;margin-top:2.4pt;width:8.75pt;height:9.3pt;z-index:25370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19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09312" behindDoc="0" locked="0" layoutInCell="1" allowOverlap="1" wp14:anchorId="7C7E7648" wp14:editId="1A8C99FA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D558A8" id="Rectangle 58" o:spid="_x0000_s1026" style="position:absolute;margin-left:57.4pt;margin-top:2.35pt;width:8.75pt;height:9.25pt;z-index:25370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10336" behindDoc="0" locked="0" layoutInCell="1" allowOverlap="1" wp14:anchorId="1EFBBC00" wp14:editId="3A681DF9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F5A364" id="Rectangle 59" o:spid="_x0000_s1026" style="position:absolute;margin-left:98.15pt;margin-top:2.4pt;width:8.75pt;height:9.3pt;z-index:25371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08288" behindDoc="0" locked="0" layoutInCell="1" allowOverlap="1" wp14:anchorId="4752A85B" wp14:editId="49118F2A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59A23A2" id="Rectangle 60" o:spid="_x0000_s1026" style="position:absolute;margin-left:17.4pt;margin-top:2.4pt;width:8.75pt;height:9.3pt;z-index:25370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VAlAIAAK0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12384" behindDoc="0" locked="0" layoutInCell="1" allowOverlap="1" wp14:anchorId="41AE0B82" wp14:editId="4CFC5E7B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364BE2" id="Rectangle 187" o:spid="_x0000_s1026" style="position:absolute;margin-left:57.4pt;margin-top:2.35pt;width:8.75pt;height:9.25pt;z-index:25371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kRKHA5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13408" behindDoc="0" locked="0" layoutInCell="1" allowOverlap="1" wp14:anchorId="08C16FE0" wp14:editId="7FED9A05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877E08" id="Rectangle 188" o:spid="_x0000_s1026" style="position:absolute;margin-left:98.15pt;margin-top:2.4pt;width:8.75pt;height:9.3pt;z-index:25371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D9TkSalQIAAK8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11360" behindDoc="0" locked="0" layoutInCell="1" allowOverlap="1" wp14:anchorId="593AB41E" wp14:editId="3C1CB7F1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0B238C" id="Rectangle 189" o:spid="_x0000_s1026" style="position:absolute;margin-left:17.4pt;margin-top:2.4pt;width:8.75pt;height:9.3pt;z-index:25371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f5LfVJUCAACv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20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15456" behindDoc="0" locked="0" layoutInCell="1" allowOverlap="1" wp14:anchorId="34C9789C" wp14:editId="3024CD44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17ACBE" id="Rectangle 70" o:spid="_x0000_s1026" style="position:absolute;margin-left:57.4pt;margin-top:2.35pt;width:8.75pt;height:9.25pt;z-index:25371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16480" behindDoc="0" locked="0" layoutInCell="1" allowOverlap="1" wp14:anchorId="0EE38651" wp14:editId="49A49862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2ACE02" id="Rectangle 71" o:spid="_x0000_s1026" style="position:absolute;margin-left:98.15pt;margin-top:2.4pt;width:8.75pt;height:9.3pt;z-index:25371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14432" behindDoc="0" locked="0" layoutInCell="1" allowOverlap="1" wp14:anchorId="4A76C1F7" wp14:editId="48FBFCD1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2C8FE5" id="Rectangle 72" o:spid="_x0000_s1026" style="position:absolute;margin-left:17.4pt;margin-top:2.4pt;width:8.75pt;height:9.3pt;z-index:25371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3WHlQIAAK0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G991h5UCAACt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18528" behindDoc="0" locked="0" layoutInCell="1" allowOverlap="1" wp14:anchorId="061EC0D6" wp14:editId="64D87C3A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8AFE5E" id="Rectangle 190" o:spid="_x0000_s1026" style="position:absolute;margin-left:57.4pt;margin-top:2.35pt;width:8.75pt;height:9.25pt;z-index:25371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DHavBJ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19552" behindDoc="0" locked="0" layoutInCell="1" allowOverlap="1" wp14:anchorId="60229688" wp14:editId="29F5DAF7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EF74A0" id="Rectangle 191" o:spid="_x0000_s1026" style="position:absolute;margin-left:98.15pt;margin-top:2.4pt;width:8.75pt;height:9.3pt;z-index:25371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17504" behindDoc="0" locked="0" layoutInCell="1" allowOverlap="1" wp14:anchorId="57DDFD5C" wp14:editId="7A4DA522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98C5F8" id="Rectangle 192" o:spid="_x0000_s1026" style="position:absolute;margin-left:17.4pt;margin-top:2.4pt;width:8.75pt;height:9.3pt;z-index:25371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D1zER2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21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21600" behindDoc="0" locked="0" layoutInCell="1" allowOverlap="1" wp14:anchorId="0FC50D14" wp14:editId="15937855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8DC1F4" id="Rectangle 73" o:spid="_x0000_s1026" style="position:absolute;margin-left:57.4pt;margin-top:2.35pt;width:8.75pt;height:9.25pt;z-index:25372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OBYQLJQCAACt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22624" behindDoc="0" locked="0" layoutInCell="1" allowOverlap="1" wp14:anchorId="557C13F8" wp14:editId="1416E8B0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9B091C" id="Rectangle 74" o:spid="_x0000_s1026" style="position:absolute;margin-left:98.15pt;margin-top:2.4pt;width:8.75pt;height:9.3pt;z-index:25372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Aq/qnRlQIAAK0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20576" behindDoc="0" locked="0" layoutInCell="1" allowOverlap="1" wp14:anchorId="4DE96860" wp14:editId="0E560CCF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100307" id="Rectangle 75" o:spid="_x0000_s1026" style="position:absolute;margin-left:17.4pt;margin-top:2.4pt;width:8.75pt;height:9.3pt;z-index:25372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QllQIAAK0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fY00JZUCAACt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24672" behindDoc="0" locked="0" layoutInCell="1" allowOverlap="1" wp14:anchorId="16362430" wp14:editId="361707C0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27FF20" id="Rectangle 193" o:spid="_x0000_s1026" style="position:absolute;margin-left:57.4pt;margin-top:2.35pt;width:8.75pt;height:9.25pt;z-index:25372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25696" behindDoc="0" locked="0" layoutInCell="1" allowOverlap="1" wp14:anchorId="2C912113" wp14:editId="56AEA4F3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DD82C5" id="Rectangle 194" o:spid="_x0000_s1026" style="position:absolute;margin-left:98.15pt;margin-top:2.4pt;width:8.75pt;height:9.3pt;z-index:25372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rXlgIAAK8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8rLa15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23648" behindDoc="0" locked="0" layoutInCell="1" allowOverlap="1" wp14:anchorId="04FAF052" wp14:editId="29E23ECD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3CF28E" id="Rectangle 195" o:spid="_x0000_s1026" style="position:absolute;margin-left:17.4pt;margin-top:2.4pt;width:8.75pt;height:9.3pt;z-index:25372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HBuQRm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22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27744" behindDoc="0" locked="0" layoutInCell="1" allowOverlap="1" wp14:anchorId="678FFD1C" wp14:editId="19EE15AF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A6C9AA" id="Rectangle 76" o:spid="_x0000_s1026" style="position:absolute;margin-left:57.4pt;margin-top:2.35pt;width:8.75pt;height:9.25pt;z-index:25372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saQavJQCAACt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28768" behindDoc="0" locked="0" layoutInCell="1" allowOverlap="1" wp14:anchorId="5DC28D60" wp14:editId="0BB67B90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74D453" id="Rectangle 77" o:spid="_x0000_s1026" style="position:absolute;margin-left:98.15pt;margin-top:2.4pt;width:8.75pt;height:9.3pt;z-index:25372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CSbX8XlQIAAK0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26720" behindDoc="0" locked="0" layoutInCell="1" allowOverlap="1" wp14:anchorId="72AEF510" wp14:editId="3CFC5808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03FB2C" id="Rectangle 78" o:spid="_x0000_s1026" style="position:absolute;margin-left:17.4pt;margin-top:2.4pt;width:8.75pt;height:9.3pt;z-index:25372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F8lQIAAK0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SLwRfJUCAACt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30816" behindDoc="0" locked="0" layoutInCell="1" allowOverlap="1" wp14:anchorId="37C9F011" wp14:editId="590B88C0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AAAE71" id="Rectangle 196" o:spid="_x0000_s1026" style="position:absolute;margin-left:57.4pt;margin-top:2.35pt;width:8.75pt;height:9.25pt;z-index:25373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w7dkzp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31840" behindDoc="0" locked="0" layoutInCell="1" allowOverlap="1" wp14:anchorId="2A8A2004" wp14:editId="0FFB135F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41166E" id="Rectangle 197" o:spid="_x0000_s1026" style="position:absolute;margin-left:98.15pt;margin-top:2.4pt;width:8.75pt;height:9.3pt;z-index:25373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NdEHX5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29792" behindDoc="0" locked="0" layoutInCell="1" allowOverlap="1" wp14:anchorId="2E22D5CA" wp14:editId="09707BA8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333435" id="Rectangle 198" o:spid="_x0000_s1026" style="position:absolute;margin-left:17.4pt;margin-top:2.4pt;width:8.75pt;height:9.3pt;z-index:25372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C03PJm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23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33888" behindDoc="0" locked="0" layoutInCell="1" allowOverlap="1" wp14:anchorId="3B448445" wp14:editId="4E93134C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8C7186" id="Rectangle 79" o:spid="_x0000_s1026" style="position:absolute;margin-left:57.4pt;margin-top:2.35pt;width:8.75pt;height:9.25pt;z-index:25373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a3V015QCAACt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34912" behindDoc="0" locked="0" layoutInCell="1" allowOverlap="1" wp14:anchorId="7B582857" wp14:editId="00109ABA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B3C937" id="Rectangle 80" o:spid="_x0000_s1026" style="position:absolute;margin-left:98.15pt;margin-top:2.4pt;width:8.75pt;height:9.3pt;z-index:25373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32864" behindDoc="0" locked="0" layoutInCell="1" allowOverlap="1" wp14:anchorId="180C94A2" wp14:editId="35AED422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476F066" id="Rectangle 81" o:spid="_x0000_s1026" style="position:absolute;margin-left:17.4pt;margin-top:2.4pt;width:8.75pt;height:9.3pt;z-index:25373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36960" behindDoc="0" locked="0" layoutInCell="1" allowOverlap="1" wp14:anchorId="0F0CF636" wp14:editId="7F4E3F6B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059DE3" id="Rectangle 199" o:spid="_x0000_s1026" style="position:absolute;margin-left:57.4pt;margin-top:2.35pt;width:8.75pt;height:9.25pt;z-index:25373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21FfCJ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37984" behindDoc="0" locked="0" layoutInCell="1" allowOverlap="1" wp14:anchorId="77E3E8D9" wp14:editId="7D68CC22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EEA3A6" id="Rectangle 200" o:spid="_x0000_s1026" style="position:absolute;margin-left:98.15pt;margin-top:2.4pt;width:8.75pt;height:9.3pt;z-index:25373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CeguwTlQIAAK8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35936" behindDoc="0" locked="0" layoutInCell="1" allowOverlap="1" wp14:anchorId="386C2592" wp14:editId="27EA1733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CDE992" id="Rectangle 201" o:spid="_x0000_s1026" style="position:absolute;margin-left:17.4pt;margin-top:2.4pt;width:8.75pt;height:9.3pt;z-index:25373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24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40032" behindDoc="0" locked="0" layoutInCell="1" allowOverlap="1" wp14:anchorId="5A88CC1A" wp14:editId="4D0AF3B6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98705D8" id="Rectangle 82" o:spid="_x0000_s1026" style="position:absolute;margin-left:57.4pt;margin-top:2.35pt;width:8.75pt;height:9.25pt;z-index:25374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dDDgvpQCAACt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41056" behindDoc="0" locked="0" layoutInCell="1" allowOverlap="1" wp14:anchorId="38346708" wp14:editId="4D61768C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0651C8" id="Rectangle 83" o:spid="_x0000_s1026" style="position:absolute;margin-left:98.15pt;margin-top:2.4pt;width:8.75pt;height:9.3pt;z-index:25374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39008" behindDoc="0" locked="0" layoutInCell="1" allowOverlap="1" wp14:anchorId="2F0DAE21" wp14:editId="3ADDF697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B17F7E" id="Rectangle 84" o:spid="_x0000_s1026" style="position:absolute;margin-left:17.4pt;margin-top:2.4pt;width:8.75pt;height:9.3pt;z-index:25373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S3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MavEt5UCAACt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43104" behindDoc="0" locked="0" layoutInCell="1" allowOverlap="1" wp14:anchorId="7049C715" wp14:editId="596774BA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15D669" id="Rectangle 202" o:spid="_x0000_s1026" style="position:absolute;margin-left:57.4pt;margin-top:2.35pt;width:8.75pt;height:9.25pt;z-index:25374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r4dSCp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44128" behindDoc="0" locked="0" layoutInCell="1" allowOverlap="1" wp14:anchorId="70F5E666" wp14:editId="2494C74D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7B3FBD" id="Rectangle 203" o:spid="_x0000_s1026" style="position:absolute;margin-left:98.15pt;margin-top:2.4pt;width:8.75pt;height:9.3pt;z-index:25374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WeExm5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42080" behindDoc="0" locked="0" layoutInCell="1" allowOverlap="1" wp14:anchorId="7AAE8C57" wp14:editId="154AEEBA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3FFB75" id="Rectangle 204" o:spid="_x0000_s1026" style="position:absolute;margin-left:17.4pt;margin-top:2.4pt;width:8.75pt;height:9.3pt;z-index:25374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BT8YZ+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25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46176" behindDoc="0" locked="0" layoutInCell="1" allowOverlap="1" wp14:anchorId="76B518A1" wp14:editId="1C7EC822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92E826" id="Rectangle 85" o:spid="_x0000_s1026" style="position:absolute;margin-left:57.4pt;margin-top:2.35pt;width:8.75pt;height:9.25pt;z-index:25374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47200" behindDoc="0" locked="0" layoutInCell="1" allowOverlap="1" wp14:anchorId="46D08CB4" wp14:editId="49B2B2C0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1E366B" id="Rectangle 86" o:spid="_x0000_s1026" style="position:absolute;margin-left:98.15pt;margin-top:2.4pt;width:8.75pt;height:9.3pt;z-index:25374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3kuPhZYCAACt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45152" behindDoc="0" locked="0" layoutInCell="1" allowOverlap="1" wp14:anchorId="67805606" wp14:editId="4171220F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26566C" id="Rectangle 87" o:spid="_x0000_s1026" style="position:absolute;margin-left:17.4pt;margin-top:2.4pt;width:8.75pt;height:9.3pt;z-index:25374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iTgScZUCAACt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49248" behindDoc="0" locked="0" layoutInCell="1" allowOverlap="1" wp14:anchorId="2C347949" wp14:editId="741DA535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6A38AC" id="Rectangle 205" o:spid="_x0000_s1026" style="position:absolute;margin-left:57.4pt;margin-top:2.35pt;width:8.75pt;height:9.25pt;z-index:25374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50272" behindDoc="0" locked="0" layoutInCell="1" allowOverlap="1" wp14:anchorId="3057CB3B" wp14:editId="331C5C58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BC43B9" id="Rectangle 206" o:spid="_x0000_s1026" style="position:absolute;margin-left:98.15pt;margin-top:2.4pt;width:8.75pt;height:9.3pt;z-index:25375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48224" behindDoc="0" locked="0" layoutInCell="1" allowOverlap="1" wp14:anchorId="620F6180" wp14:editId="031C5AEC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07" name="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5D26D1" id="Rectangle 207" o:spid="_x0000_s1026" style="position:absolute;margin-left:17.4pt;margin-top:2.4pt;width:8.75pt;height:9.3pt;z-index:25374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wXlgIAAK8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NOfvBe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26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52320" behindDoc="0" locked="0" layoutInCell="1" allowOverlap="1" wp14:anchorId="71D8C707" wp14:editId="245859B3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C3E96D" id="Rectangle 88" o:spid="_x0000_s1026" style="position:absolute;margin-left:57.4pt;margin-top:2.35pt;width:8.75pt;height:9.25pt;z-index:25375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53344" behindDoc="0" locked="0" layoutInCell="1" allowOverlap="1" wp14:anchorId="6C75DFB2" wp14:editId="0113AE4C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9F5300" id="Rectangle 89" o:spid="_x0000_s1026" style="position:absolute;margin-left:98.15pt;margin-top:2.4pt;width:8.75pt;height:9.3pt;z-index:25375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51296" behindDoc="0" locked="0" layoutInCell="1" allowOverlap="1" wp14:anchorId="6B124C2F" wp14:editId="38019838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08B217" id="Rectangle 90" o:spid="_x0000_s1026" style="position:absolute;margin-left:17.4pt;margin-top:2.4pt;width:8.75pt;height:9.3pt;z-index:25375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yzOoJpUCAACt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55392" behindDoc="0" locked="0" layoutInCell="1" allowOverlap="1" wp14:anchorId="30396600" wp14:editId="250AD6AF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0C3D52" id="Rectangle 208" o:spid="_x0000_s1026" style="position:absolute;margin-left:57.4pt;margin-top:2.35pt;width:8.75pt;height:9.25pt;z-index:25375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v8N/jp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56416" behindDoc="0" locked="0" layoutInCell="1" allowOverlap="1" wp14:anchorId="2BDAB265" wp14:editId="7FFA96B8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E59868" id="Rectangle 209" o:spid="_x0000_s1026" style="position:absolute;margin-left:98.15pt;margin-top:2.4pt;width:8.75pt;height:9.3pt;z-index:25375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BJpRwflQIAAK8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54368" behindDoc="0" locked="0" layoutInCell="1" allowOverlap="1" wp14:anchorId="4B74FC5E" wp14:editId="62026ECC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44BD7B" id="Rectangle 210" o:spid="_x0000_s1026" style="position:absolute;margin-left:17.4pt;margin-top:2.4pt;width:8.75pt;height:9.3pt;z-index:25375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TvuUEJUCAACv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27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58464" behindDoc="0" locked="0" layoutInCell="1" allowOverlap="1" wp14:anchorId="12618159" wp14:editId="41ABE2C3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F57EC6" id="Rectangle 91" o:spid="_x0000_s1026" style="position:absolute;margin-left:57.4pt;margin-top:2.35pt;width:8.75pt;height:9.25pt;z-index:25375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59488" behindDoc="0" locked="0" layoutInCell="1" allowOverlap="1" wp14:anchorId="7A272BDA" wp14:editId="4BCA424E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8751E8" id="Rectangle 92" o:spid="_x0000_s1026" style="position:absolute;margin-left:98.15pt;margin-top:2.4pt;width:8.75pt;height:9.3pt;z-index:25375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Ak0+MUlQIAAK0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57440" behindDoc="0" locked="0" layoutInCell="1" allowOverlap="1" wp14:anchorId="295E8AC5" wp14:editId="2AFE78A4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4F9861" id="Rectangle 93" o:spid="_x0000_s1026" style="position:absolute;margin-left:17.4pt;margin-top:2.4pt;width:8.75pt;height:9.3pt;z-index:25375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7F66F395" wp14:editId="2B9B8A53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E21158" id="Rectangle 211" o:spid="_x0000_s1026" style="position:absolute;margin-left:57.4pt;margin-top:2.35pt;width:8.75pt;height:9.25pt;z-index:25376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62560" behindDoc="0" locked="0" layoutInCell="1" allowOverlap="1" wp14:anchorId="09165AE9" wp14:editId="39AA5E6F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D463E4" id="Rectangle 212" o:spid="_x0000_s1026" style="position:absolute;margin-left:98.15pt;margin-top:2.4pt;width:8.75pt;height:9.3pt;z-index:25376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C0TSVp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60512" behindDoc="0" locked="0" layoutInCell="1" allowOverlap="1" wp14:anchorId="57F58E3B" wp14:editId="025E5956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A09632" id="Rectangle 213" o:spid="_x0000_s1026" style="position:absolute;margin-left:17.4pt;margin-top:2.4pt;width:8.75pt;height:9.3pt;z-index:25376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ImYSZi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28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64608" behindDoc="0" locked="0" layoutInCell="1" allowOverlap="1" wp14:anchorId="7895DAEE" wp14:editId="27FCE07D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C6CB4C" id="Rectangle 94" o:spid="_x0000_s1026" style="position:absolute;margin-left:57.4pt;margin-top:2.35pt;width:8.75pt;height:9.25pt;z-index:25376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65632" behindDoc="0" locked="0" layoutInCell="1" allowOverlap="1" wp14:anchorId="2B3CE7EA" wp14:editId="5A99C0F1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96E229" id="Rectangle 95" o:spid="_x0000_s1026" style="position:absolute;margin-left:98.15pt;margin-top:2.4pt;width:8.75pt;height:9.3pt;z-index:25376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BCgaK2lQIAAK0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63584" behindDoc="0" locked="0" layoutInCell="1" allowOverlap="1" wp14:anchorId="578BBB96" wp14:editId="26A841C2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B260183" id="Rectangle 96" o:spid="_x0000_s1026" style="position:absolute;margin-left:17.4pt;margin-top:2.4pt;width:8.75pt;height:9.3pt;z-index:25376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67680" behindDoc="0" locked="0" layoutInCell="1" allowOverlap="1" wp14:anchorId="1FEF8845" wp14:editId="434B7BE9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466349" id="Rectangle 214" o:spid="_x0000_s1026" style="position:absolute;margin-left:57.4pt;margin-top:2.35pt;width:8.75pt;height:9.25pt;z-index:25376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sD/hw5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68704" behindDoc="0" locked="0" layoutInCell="1" allowOverlap="1" wp14:anchorId="41DD6001" wp14:editId="64B8CF57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B8298BA" id="Rectangle 215" o:spid="_x0000_s1026" style="position:absolute;margin-left:98.15pt;margin-top:2.4pt;width:8.75pt;height:9.3pt;z-index:25376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JSlgIAAK8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RlmCUp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 wp14:anchorId="20F739AA" wp14:editId="476BE84D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478273" id="Rectangle 216" o:spid="_x0000_s1026" style="position:absolute;margin-left:17.4pt;margin-top:2.4pt;width:8.75pt;height:9.3pt;z-index:25376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/alwIAAK8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29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70752" behindDoc="0" locked="0" layoutInCell="1" allowOverlap="1" wp14:anchorId="11BBBEFF" wp14:editId="6A9AFB20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037514" id="Rectangle 97" o:spid="_x0000_s1026" style="position:absolute;margin-left:57.4pt;margin-top:2.35pt;width:8.75pt;height:9.25pt;z-index:25377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2dsR25QCAACt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71776" behindDoc="0" locked="0" layoutInCell="1" allowOverlap="1" wp14:anchorId="56A0E732" wp14:editId="75D24A91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37FF79" id="Rectangle 98" o:spid="_x0000_s1026" style="position:absolute;margin-left:98.15pt;margin-top:2.4pt;width:8.75pt;height:9.3pt;z-index:25377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B3sIfvlQIAAK0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69728" behindDoc="0" locked="0" layoutInCell="1" allowOverlap="1" wp14:anchorId="1F83A1FA" wp14:editId="17E9ACB2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B0632E" id="Rectangle 99" o:spid="_x0000_s1026" style="position:absolute;margin-left:17.4pt;margin-top:2.4pt;width:8.75pt;height:9.3pt;z-index:25376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73824" behindDoc="0" locked="0" layoutInCell="1" allowOverlap="1" wp14:anchorId="7A92D6F7" wp14:editId="6E4DCBAC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7F6423" id="Rectangle 217" o:spid="_x0000_s1026" style="position:absolute;margin-left:57.4pt;margin-top:2.35pt;width:8.75pt;height:9.25pt;z-index:25377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d1w8S5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74848" behindDoc="0" locked="0" layoutInCell="1" allowOverlap="1" wp14:anchorId="398B6EC2" wp14:editId="3524EA42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9915AF" id="Rectangle 218" o:spid="_x0000_s1026" style="position:absolute;margin-left:98.15pt;margin-top:2.4pt;width:8.75pt;height:9.3pt;z-index:25377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GwD/0p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72800" behindDoc="0" locked="0" layoutInCell="1" allowOverlap="1" wp14:anchorId="643BC163" wp14:editId="6376E3E1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8FFC86" id="Rectangle 219" o:spid="_x0000_s1026" style="position:absolute;margin-left:17.4pt;margin-top:2.4pt;width:8.75pt;height:9.3pt;z-index:25377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30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76896" behindDoc="0" locked="0" layoutInCell="1" allowOverlap="1" wp14:anchorId="631124AC" wp14:editId="23B8D6F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AA84FF" id="Rectangle 133" o:spid="_x0000_s1026" style="position:absolute;margin-left:57.4pt;margin-top:2.35pt;width:8.75pt;height:9.25pt;z-index:25377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77920" behindDoc="0" locked="0" layoutInCell="1" allowOverlap="1" wp14:anchorId="051AAA14" wp14:editId="6AFB8287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5E5957" id="Rectangle 134" o:spid="_x0000_s1026" style="position:absolute;margin-left:98.15pt;margin-top:2.4pt;width:8.75pt;height:9.3pt;z-index:25377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0o/pyp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75872" behindDoc="0" locked="0" layoutInCell="1" allowOverlap="1" wp14:anchorId="4DCB56E6" wp14:editId="0CD19817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70221C" id="Rectangle 135" o:spid="_x0000_s1026" style="position:absolute;margin-left:17.4pt;margin-top:2.4pt;width:8.75pt;height:9.3pt;z-index:25377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FBTcgS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79968" behindDoc="0" locked="0" layoutInCell="1" allowOverlap="1" wp14:anchorId="5FC4585C" wp14:editId="0A7EAF7F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EC29DB" id="Rectangle 220" o:spid="_x0000_s1026" style="position:absolute;margin-left:57.4pt;margin-top:2.35pt;width:8.75pt;height:9.25pt;z-index:25377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SsvkSp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80992" behindDoc="0" locked="0" layoutInCell="1" allowOverlap="1" wp14:anchorId="391F4818" wp14:editId="001D99F6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304836" id="Rectangle 221" o:spid="_x0000_s1026" style="position:absolute;margin-left:98.15pt;margin-top:2.4pt;width:8.75pt;height:9.3pt;z-index:25378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78944" behindDoc="0" locked="0" layoutInCell="1" allowOverlap="1" wp14:anchorId="0AA832A9" wp14:editId="71AC2B06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9BA128" id="Rectangle 222" o:spid="_x0000_s1026" style="position:absolute;margin-left:17.4pt;margin-top:2.4pt;width:8.75pt;height:9.3pt;z-index:25377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e85aU5UCAACv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31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83040" behindDoc="0" locked="0" layoutInCell="1" allowOverlap="1" wp14:anchorId="74FB8525" wp14:editId="702FD6CC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F3391D" id="Rectangle 223" o:spid="_x0000_s1026" style="position:absolute;margin-left:57.4pt;margin-top:2.35pt;width:8.75pt;height:9.25pt;z-index:25378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84064" behindDoc="0" locked="0" layoutInCell="1" allowOverlap="1" wp14:anchorId="765041C6" wp14:editId="7FF837E5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66E9A1" id="Rectangle 224" o:spid="_x0000_s1026" style="position:absolute;margin-left:98.15pt;margin-top:2.4pt;width:8.75pt;height:9.3pt;z-index:25378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tA+RmZ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82016" behindDoc="0" locked="0" layoutInCell="1" allowOverlap="1" wp14:anchorId="70854CD7" wp14:editId="44E1CFAA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27A3A7" id="Rectangle 225" o:spid="_x0000_s1026" style="position:absolute;margin-left:17.4pt;margin-top:2.4pt;width:8.75pt;height:9.3pt;z-index:25378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wpXlgIAAK8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DbTCle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86112" behindDoc="0" locked="0" layoutInCell="1" allowOverlap="1" wp14:anchorId="25E87477" wp14:editId="61C8CC8D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25B922" id="Rectangle 226" o:spid="_x0000_s1026" style="position:absolute;margin-left:57.4pt;margin-top:2.35pt;width:8.75pt;height:9.25pt;z-index:25378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87136" behindDoc="0" locked="0" layoutInCell="1" allowOverlap="1" wp14:anchorId="6F5C1676" wp14:editId="3AD69385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CE1826" id="Rectangle 227" o:spid="_x0000_s1026" style="position:absolute;margin-left:98.15pt;margin-top:2.4pt;width:8.75pt;height:9.3pt;z-index:25378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wRlgIAAK8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c2xMEZ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85088" behindDoc="0" locked="0" layoutInCell="1" allowOverlap="1" wp14:anchorId="54E62976" wp14:editId="1CD16D09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B8273A" id="Rectangle 228" o:spid="_x0000_s1026" style="position:absolute;margin-left:17.4pt;margin-top:2.4pt;width:8.75pt;height:9.3pt;z-index:25378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GuKd9e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32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89184" behindDoc="0" locked="0" layoutInCell="1" allowOverlap="1" wp14:anchorId="2950AB97" wp14:editId="16D397F9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3A6A16" id="Rectangle 229" o:spid="_x0000_s1026" style="position:absolute;margin-left:57.4pt;margin-top:2.35pt;width:8.75pt;height:9.25pt;z-index:25378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4E79F64F" wp14:editId="37EB2026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CD6743" id="Rectangle 230" o:spid="_x0000_s1026" style="position:absolute;margin-left:98.15pt;margin-top:2.4pt;width:8.75pt;height:9.3pt;z-index:25379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7ghkFp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88160" behindDoc="0" locked="0" layoutInCell="1" allowOverlap="1" wp14:anchorId="523D176A" wp14:editId="0CB80D89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E5FAE1" id="Rectangle 231" o:spid="_x0000_s1026" style="position:absolute;margin-left:17.4pt;margin-top:2.4pt;width:8.75pt;height:9.3pt;z-index:25378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92256" behindDoc="0" locked="0" layoutInCell="1" allowOverlap="1" wp14:anchorId="0BEBF3F3" wp14:editId="75FA6713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F96C90" id="Rectangle 232" o:spid="_x0000_s1026" style="position:absolute;margin-left:57.4pt;margin-top:2.35pt;width:8.75pt;height:9.25pt;z-index:25379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93280" behindDoc="0" locked="0" layoutInCell="1" allowOverlap="1" wp14:anchorId="22512DC7" wp14:editId="1F55F819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CD8FD3" id="Rectangle 233" o:spid="_x0000_s1026" style="position:absolute;margin-left:98.15pt;margin-top:2.4pt;width:8.75pt;height:9.3pt;z-index:25379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KWu5np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91232" behindDoc="0" locked="0" layoutInCell="1" allowOverlap="1" wp14:anchorId="401B9187" wp14:editId="7CAAB597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80A02B" id="Rectangle 234" o:spid="_x0000_s1026" style="position:absolute;margin-left:17.4pt;margin-top:2.4pt;width:8.75pt;height:9.3pt;z-index:25379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GR26Zq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33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95328" behindDoc="0" locked="0" layoutInCell="1" allowOverlap="1" wp14:anchorId="3C0561FC" wp14:editId="358CCB67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6F81A4" id="Rectangle 235" o:spid="_x0000_s1026" style="position:absolute;margin-left:57.4pt;margin-top:2.35pt;width:8.75pt;height:9.25pt;z-index:25379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96352" behindDoc="0" locked="0" layoutInCell="1" allowOverlap="1" wp14:anchorId="7563F380" wp14:editId="16816179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C05D0D" id="Rectangle 236" o:spid="_x0000_s1026" style="position:absolute;margin-left:98.15pt;margin-top:2.4pt;width:8.75pt;height:9.3pt;z-index:25379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94304" behindDoc="0" locked="0" layoutInCell="1" allowOverlap="1" wp14:anchorId="7C852F0D" wp14:editId="1C6B0C99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1C5547" id="Rectangle 237" o:spid="_x0000_s1026" style="position:absolute;margin-left:17.4pt;margin-top:2.4pt;width:8.75pt;height:9.3pt;z-index:25379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KMVNBK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98400" behindDoc="0" locked="0" layoutInCell="1" allowOverlap="1" wp14:anchorId="51CEFB42" wp14:editId="0C89FD3A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6DA155" id="Rectangle 238" o:spid="_x0000_s1026" style="position:absolute;margin-left:57.4pt;margin-top:2.35pt;width:8.75pt;height:9.25pt;z-index:25379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99424" behindDoc="0" locked="0" layoutInCell="1" allowOverlap="1" wp14:anchorId="24C46347" wp14:editId="1D216007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AF6AD9" id="Rectangle 239" o:spid="_x0000_s1026" style="position:absolute;margin-left:98.15pt;margin-top:2.4pt;width:8.75pt;height:9.3pt;z-index:25379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A5L5QalQIAAK8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797376" behindDoc="0" locked="0" layoutInCell="1" allowOverlap="1" wp14:anchorId="246DC017" wp14:editId="216EFA24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E9BB8D" id="Rectangle 240" o:spid="_x0000_s1026" style="position:absolute;margin-left:17.4pt;margin-top:2.4pt;width:8.75pt;height:9.3pt;z-index:25379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3mUNHpUCAACv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34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01472" behindDoc="0" locked="0" layoutInCell="1" allowOverlap="1" wp14:anchorId="397EEB01" wp14:editId="550A5A7B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B3533C" id="Rectangle 241" o:spid="_x0000_s1026" style="position:absolute;margin-left:57.4pt;margin-top:2.35pt;width:8.75pt;height:9.25pt;z-index:25380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02496" behindDoc="0" locked="0" layoutInCell="1" allowOverlap="1" wp14:anchorId="093E07B7" wp14:editId="2BBAA197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89A788" id="Rectangle 242" o:spid="_x0000_s1026" style="position:absolute;margin-left:98.15pt;margin-top:2.4pt;width:8.75pt;height:9.3pt;z-index:25380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m9pLWJ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00448" behindDoc="0" locked="0" layoutInCell="1" allowOverlap="1" wp14:anchorId="31D5FAD8" wp14:editId="7904F3E7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67C0CA" id="Rectangle 243" o:spid="_x0000_s1026" style="position:absolute;margin-left:17.4pt;margin-top:2.4pt;width:8.75pt;height:9.3pt;z-index:25380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BkG0Ja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04544" behindDoc="0" locked="0" layoutInCell="1" allowOverlap="1" wp14:anchorId="4E0DD10A" wp14:editId="03194AAC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AED54D" id="Rectangle 244" o:spid="_x0000_s1026" style="position:absolute;margin-left:57.4pt;margin-top:2.35pt;width:8.75pt;height:9.25pt;z-index:25380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IKF4zZ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05568" behindDoc="0" locked="0" layoutInCell="1" allowOverlap="1" wp14:anchorId="7C525A62" wp14:editId="7E6260C1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CEB676" id="Rectangle 245" o:spid="_x0000_s1026" style="position:absolute;margin-left:98.15pt;margin-top:2.4pt;width:8.75pt;height:9.3pt;z-index:25380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1scbXJ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03520" behindDoc="0" locked="0" layoutInCell="1" allowOverlap="1" wp14:anchorId="1F26C653" wp14:editId="2D931B85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6F48A3" id="Rectangle 246" o:spid="_x0000_s1026" style="position:absolute;margin-left:17.4pt;margin-top:2.4pt;width:8.75pt;height:9.3pt;z-index:25380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35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07616" behindDoc="0" locked="0" layoutInCell="1" allowOverlap="1" wp14:anchorId="7F938E16" wp14:editId="5ABEDADA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18008B" id="Rectangle 247" o:spid="_x0000_s1026" style="position:absolute;margin-left:57.4pt;margin-top:2.35pt;width:8.75pt;height:9.25pt;z-index:25380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58KlRZ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08640" behindDoc="0" locked="0" layoutInCell="1" allowOverlap="1" wp14:anchorId="66DEB695" wp14:editId="090F66B9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25F8BC" id="Rectangle 248" o:spid="_x0000_s1026" style="position:absolute;margin-left:98.15pt;margin-top:2.4pt;width:8.75pt;height:9.3pt;z-index:25380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i55m3J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06592" behindDoc="0" locked="0" layoutInCell="1" allowOverlap="1" wp14:anchorId="2EE46C99" wp14:editId="0C26F590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33E3D2" id="Rectangle 249" o:spid="_x0000_s1026" style="position:absolute;margin-left:17.4pt;margin-top:2.4pt;width:8.75pt;height:9.3pt;z-index:25380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CUL9EpUCAACv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10688" behindDoc="0" locked="0" layoutInCell="1" allowOverlap="1" wp14:anchorId="4DA74FD5" wp14:editId="26AE72E6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EFF46CC" id="Rectangle 250" o:spid="_x0000_s1026" style="position:absolute;margin-left:57.4pt;margin-top:2.35pt;width:8.75pt;height:9.25pt;z-index:25381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eqaNQp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11712" behindDoc="0" locked="0" layoutInCell="1" allowOverlap="1" wp14:anchorId="0D7AB733" wp14:editId="37D2EA9B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3707FA" id="Rectangle 251" o:spid="_x0000_s1026" style="position:absolute;margin-left:98.15pt;margin-top:2.4pt;width:8.75pt;height:9.3pt;z-index:25381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09664" behindDoc="0" locked="0" layoutInCell="1" allowOverlap="1" wp14:anchorId="317F164C" wp14:editId="73874137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E3B2E6" id="Rectangle 252" o:spid="_x0000_s1026" style="position:absolute;margin-left:17.4pt;margin-top:2.4pt;width:8.75pt;height:9.3pt;z-index:25380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NblgIAAK8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EujM1u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36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13760" behindDoc="0" locked="0" layoutInCell="1" allowOverlap="1" wp14:anchorId="26DDD27E" wp14:editId="26E0FAD3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B4BF5A" id="Rectangle 253" o:spid="_x0000_s1026" style="position:absolute;margin-left:57.4pt;margin-top:2.35pt;width:8.75pt;height:9.25pt;z-index:25381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14784" behindDoc="0" locked="0" layoutInCell="1" allowOverlap="1" wp14:anchorId="20033C55" wp14:editId="372E4DE4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3BA3FEA" id="Rectangle 254" o:spid="_x0000_s1026" style="position:absolute;margin-left:98.15pt;margin-top:2.4pt;width:8.75pt;height:9.3pt;z-index:25381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hGL4kZ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12736" behindDoc="0" locked="0" layoutInCell="1" allowOverlap="1" wp14:anchorId="066EE279" wp14:editId="66F2E9BC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A8D698" id="Rectangle 255" o:spid="_x0000_s1026" style="position:absolute;margin-left:17.4pt;margin-top:2.4pt;width:8.75pt;height:9.3pt;z-index:25381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Aa+Y1+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16832" behindDoc="0" locked="0" layoutInCell="1" allowOverlap="1" wp14:anchorId="0FFDD0D4" wp14:editId="17410E57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3349AD" id="Rectangle 256" o:spid="_x0000_s1026" style="position:absolute;margin-left:57.4pt;margin-top:2.35pt;width:8.75pt;height:9.25pt;z-index:25381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17856" behindDoc="0" locked="0" layoutInCell="1" allowOverlap="1" wp14:anchorId="35CFD15C" wp14:editId="009F8148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271814" id="Rectangle 257" o:spid="_x0000_s1026" style="position:absolute;margin-left:98.15pt;margin-top:2.4pt;width:8.75pt;height:9.3pt;z-index:25381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QwElGZ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15808" behindDoc="0" locked="0" layoutInCell="1" allowOverlap="1" wp14:anchorId="022F45E2" wp14:editId="6A988E58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2FA916B" id="Rectangle 258" o:spid="_x0000_s1026" style="position:absolute;margin-left:17.4pt;margin-top:2.4pt;width:8.75pt;height:9.3pt;z-index:25381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7flgIAAK8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FvnHt+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37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19904" behindDoc="0" locked="0" layoutInCell="1" allowOverlap="1" wp14:anchorId="7999C7DA" wp14:editId="1B94EDC9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38389E" id="Rectangle 259" o:spid="_x0000_s1026" style="position:absolute;margin-left:57.4pt;margin-top:2.35pt;width:8.75pt;height:9.25pt;z-index:25381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rYF9Tp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20928" behindDoc="0" locked="0" layoutInCell="1" allowOverlap="1" wp14:anchorId="3B72E799" wp14:editId="422BBF89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67766F" id="Rectangle 260" o:spid="_x0000_s1026" style="position:absolute;margin-left:98.15pt;margin-top:2.4pt;width:8.75pt;height:9.3pt;z-index:25382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0YlQIAAK8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B+lv0YlQIAAK8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18880" behindDoc="0" locked="0" layoutInCell="1" allowOverlap="1" wp14:anchorId="235FB447" wp14:editId="2993C28A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8B1C5A" id="Rectangle 261" o:spid="_x0000_s1026" style="position:absolute;margin-left:17.4pt;margin-top:2.4pt;width:8.75pt;height:9.3pt;z-index:25381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22976" behindDoc="0" locked="0" layoutInCell="1" allowOverlap="1" wp14:anchorId="249AEB32" wp14:editId="663DA67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547F1B1" id="Rectangle 262" o:spid="_x0000_s1026" style="position:absolute;margin-left:57.4pt;margin-top:2.35pt;width:8.75pt;height:9.25pt;z-index:25382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24000" behindDoc="0" locked="0" layoutInCell="1" allowOverlap="1" wp14:anchorId="66272F9D" wp14:editId="085A8FD3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63" name="Rect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47635E2" id="Rectangle 263" o:spid="_x0000_s1026" style="position:absolute;margin-left:98.15pt;margin-top:2.4pt;width:8.75pt;height:9.3pt;z-index:25382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ufUgkJ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21952" behindDoc="0" locked="0" layoutInCell="1" allowOverlap="1" wp14:anchorId="154C59D0" wp14:editId="2D1E30F8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64" name="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ED8B45" id="Rectangle 264" o:spid="_x0000_s1026" style="position:absolute;margin-left:17.4pt;margin-top:2.4pt;width:8.75pt;height:9.3pt;z-index:25382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PTocJS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AB410D">
            <w:pPr>
              <w:jc w:val="center"/>
            </w:pPr>
            <w:r>
              <w:t>38</w:t>
            </w:r>
          </w:p>
        </w:tc>
        <w:tc>
          <w:tcPr>
            <w:tcW w:w="1440" w:type="dxa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26048" behindDoc="0" locked="0" layoutInCell="1" allowOverlap="1" wp14:anchorId="7A495A9B" wp14:editId="6B25D535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65" name="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1F7E8A" id="Rectangle 265" o:spid="_x0000_s1026" style="position:absolute;margin-left:57.4pt;margin-top:2.35pt;width:8.75pt;height:9.25pt;z-index:25382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27072" behindDoc="0" locked="0" layoutInCell="1" allowOverlap="1" wp14:anchorId="2571377C" wp14:editId="036A52D0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66" name="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94DF71" id="Rectangle 266" o:spid="_x0000_s1026" style="position:absolute;margin-left:98.15pt;margin-top:2.4pt;width:8.75pt;height:9.3pt;z-index:25382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bSmAIAAK8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25024" behindDoc="0" locked="0" layoutInCell="1" allowOverlap="1" wp14:anchorId="20F7A2F9" wp14:editId="5733E0C7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67" name="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2CB661" id="Rectangle 267" o:spid="_x0000_s1026" style="position:absolute;margin-left:17.4pt;margin-top:2.4pt;width:8.75pt;height:9.3pt;z-index:25382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DOLrRy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AB410D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AB410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29120" behindDoc="0" locked="0" layoutInCell="1" allowOverlap="1" wp14:anchorId="7C432694" wp14:editId="372BF85F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8FFB87" id="Rectangle 268" o:spid="_x0000_s1026" style="position:absolute;margin-left:57.4pt;margin-top:2.35pt;width:8.75pt;height:9.25pt;z-index:25382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30144" behindDoc="0" locked="0" layoutInCell="1" allowOverlap="1" wp14:anchorId="2CE4310D" wp14:editId="493A7FB6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69" name="Rect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B480E7" id="Rectangle 269" o:spid="_x0000_s1026" style="position:absolute;margin-left:98.15pt;margin-top:2.4pt;width:8.75pt;height:9.3pt;z-index:25383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0UlQIAAK8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CpsQ0UlQIAAK8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28096" behindDoc="0" locked="0" layoutInCell="1" allowOverlap="1" wp14:anchorId="6442479A" wp14:editId="5DC1BAA8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02B87D" id="Rectangle 270" o:spid="_x0000_s1026" style="position:absolute;margin-left:17.4pt;margin-top:2.4pt;width:8.75pt;height:9.3pt;z-index:25382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4UblQIAAK8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ru+FG5UCAACv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F9458A">
            <w:pPr>
              <w:jc w:val="center"/>
            </w:pPr>
            <w:r>
              <w:t>39</w:t>
            </w:r>
          </w:p>
        </w:tc>
        <w:tc>
          <w:tcPr>
            <w:tcW w:w="1440" w:type="dxa"/>
          </w:tcPr>
          <w:p w:rsidR="00F47DFC" w:rsidRDefault="00F47DFC" w:rsidP="00F9458A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F9458A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36288" behindDoc="0" locked="0" layoutInCell="1" allowOverlap="1" wp14:anchorId="6C22A575" wp14:editId="08325EF6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76" name="Rectangle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2FFCCE" id="Rectangle 276" o:spid="_x0000_s1026" style="position:absolute;margin-left:57.4pt;margin-top:2.35pt;width:8.75pt;height:9.25pt;z-index:25383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37312" behindDoc="0" locked="0" layoutInCell="1" allowOverlap="1" wp14:anchorId="0F71B4C0" wp14:editId="182FD1C4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77" name="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FCA683" id="Rectangle 277" o:spid="_x0000_s1026" style="position:absolute;margin-left:98.15pt;margin-top:2.4pt;width:8.75pt;height:9.3pt;z-index:25383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4/LVH5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35264" behindDoc="0" locked="0" layoutInCell="1" allowOverlap="1" wp14:anchorId="7D8EFF87" wp14:editId="71EDC824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78" name="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3A7303" id="Rectangle 278" o:spid="_x0000_s1026" style="position:absolute;margin-left:17.4pt;margin-top:2.4pt;width:8.75pt;height:9.3pt;z-index:25383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F9458A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F9458A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4A23EEB6" wp14:editId="5F8989AB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79" name="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E703F6" id="Rectangle 279" o:spid="_x0000_s1026" style="position:absolute;margin-left:57.4pt;margin-top:2.35pt;width:8.75pt;height:9.25pt;z-index:25383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40384" behindDoc="0" locked="0" layoutInCell="1" allowOverlap="1" wp14:anchorId="3A733EE3" wp14:editId="7240552A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80" name="Rectangl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093F50" id="Rectangle 280" o:spid="_x0000_s1026" style="position:absolute;margin-left:98.15pt;margin-top:2.4pt;width:8.75pt;height:9.3pt;z-index:25384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AeTC8IlQIAAK8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38336" behindDoc="0" locked="0" layoutInCell="1" allowOverlap="1" wp14:anchorId="29103022" wp14:editId="6D135633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81" name="Rectangle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B0CBDF" id="Rectangle 281" o:spid="_x0000_s1026" style="position:absolute;margin-left:17.4pt;margin-top:2.4pt;width:8.75pt;height:9.3pt;z-index:25383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47DFC" w:rsidTr="00F47DFC">
        <w:tc>
          <w:tcPr>
            <w:tcW w:w="540" w:type="dxa"/>
          </w:tcPr>
          <w:p w:rsidR="00F47DFC" w:rsidRDefault="00F47DFC" w:rsidP="00F47DFC">
            <w:pPr>
              <w:jc w:val="center"/>
            </w:pPr>
            <w:r>
              <w:t>40</w:t>
            </w:r>
          </w:p>
        </w:tc>
        <w:tc>
          <w:tcPr>
            <w:tcW w:w="1440" w:type="dxa"/>
          </w:tcPr>
          <w:p w:rsidR="00F47DFC" w:rsidRDefault="00F47DFC" w:rsidP="00F47DFC">
            <w:pPr>
              <w:jc w:val="center"/>
            </w:pPr>
            <w:r>
              <w:t>h</w:t>
            </w:r>
          </w:p>
        </w:tc>
        <w:tc>
          <w:tcPr>
            <w:tcW w:w="2790" w:type="dxa"/>
          </w:tcPr>
          <w:p w:rsidR="00F47DFC" w:rsidRDefault="00F47DFC" w:rsidP="00F47DF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48576" behindDoc="0" locked="0" layoutInCell="1" allowOverlap="1" wp14:anchorId="5592E7C3" wp14:editId="7FD1FB2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73" name="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BD0FA0" id="Rectangle 273" o:spid="_x0000_s1026" style="position:absolute;margin-left:57.4pt;margin-top:2.35pt;width:8.75pt;height:9.25pt;z-index:25384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49600" behindDoc="0" locked="0" layoutInCell="1" allowOverlap="1" wp14:anchorId="359C1248" wp14:editId="3F762035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82" name="Rectangle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5EB69E" id="Rectangle 282" o:spid="_x0000_s1026" style="position:absolute;margin-left:98.15pt;margin-top:2.4pt;width:8.75pt;height:9.3pt;z-index:25384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31BE791B" wp14:editId="7338D134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83" name="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506F4B" id="Rectangle 283" o:spid="_x0000_s1026" style="position:absolute;margin-left:17.4pt;margin-top:2.4pt;width:8.75pt;height:9.3pt;z-index:25384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440" w:type="dxa"/>
            <w:gridSpan w:val="2"/>
          </w:tcPr>
          <w:p w:rsidR="00F47DFC" w:rsidRDefault="00F47DFC" w:rsidP="00F47DFC">
            <w:pPr>
              <w:jc w:val="center"/>
            </w:pPr>
            <w:r>
              <w:t>h</w:t>
            </w:r>
          </w:p>
        </w:tc>
        <w:tc>
          <w:tcPr>
            <w:tcW w:w="2695" w:type="dxa"/>
            <w:gridSpan w:val="3"/>
          </w:tcPr>
          <w:p w:rsidR="00F47DFC" w:rsidRDefault="00F47DFC" w:rsidP="00F47DF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65BEB445" wp14:editId="6016A8FC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845</wp:posOffset>
                      </wp:positionV>
                      <wp:extent cx="111125" cy="117475"/>
                      <wp:effectExtent l="0" t="0" r="22225" b="15875"/>
                      <wp:wrapNone/>
                      <wp:docPr id="284" name="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C812BE" id="Rectangle 284" o:spid="_x0000_s1026" style="position:absolute;margin-left:57.4pt;margin-top:2.35pt;width:8.75pt;height:9.25pt;z-index:25385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52672" behindDoc="0" locked="0" layoutInCell="1" allowOverlap="1" wp14:anchorId="605DB74B" wp14:editId="064D99BB">
                      <wp:simplePos x="0" y="0"/>
                      <wp:positionH relativeFrom="column">
                        <wp:posOffset>1246450</wp:posOffset>
                      </wp:positionH>
                      <wp:positionV relativeFrom="paragraph">
                        <wp:posOffset>30232</wp:posOffset>
                      </wp:positionV>
                      <wp:extent cx="111319" cy="117806"/>
                      <wp:effectExtent l="0" t="0" r="22225" b="15875"/>
                      <wp:wrapNone/>
                      <wp:docPr id="285" name="Rectang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7A39A6" id="Rectangle 285" o:spid="_x0000_s1026" style="position:absolute;margin-left:98.15pt;margin-top:2.4pt;width:8.75pt;height:9.3pt;z-index:25385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6A0F5A78" wp14:editId="6A0EAEFE">
                      <wp:simplePos x="0" y="0"/>
                      <wp:positionH relativeFrom="column">
                        <wp:posOffset>220732</wp:posOffset>
                      </wp:positionH>
                      <wp:positionV relativeFrom="paragraph">
                        <wp:posOffset>30369</wp:posOffset>
                      </wp:positionV>
                      <wp:extent cx="111319" cy="117806"/>
                      <wp:effectExtent l="0" t="0" r="22225" b="15875"/>
                      <wp:wrapNone/>
                      <wp:docPr id="286" name="Rectangl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117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397003" id="Rectangle 286" o:spid="_x0000_s1026" style="position:absolute;margin-left:17.4pt;margin-top:2.4pt;width:8.75pt;height:9.3pt;z-index:25385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" fillcolor="white [3212]" strokecolor="black [3213]" strokeweight="1pt"/>
                  </w:pict>
                </mc:Fallback>
              </mc:AlternateContent>
            </w:r>
          </w:p>
        </w:tc>
      </w:tr>
    </w:tbl>
    <w:p w:rsidR="00AB410D" w:rsidRDefault="00AB410D" w:rsidP="00C07D22">
      <w:bookmarkStart w:id="0" w:name="_GoBack"/>
      <w:bookmarkEnd w:id="0"/>
    </w:p>
    <w:sectPr w:rsidR="00AB410D" w:rsidSect="00F47DFC">
      <w:pgSz w:w="12240" w:h="15840"/>
      <w:pgMar w:top="540" w:right="1800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CD6" w:rsidRDefault="00C97CD6" w:rsidP="00C97CD6">
      <w:pPr>
        <w:spacing w:after="0" w:line="240" w:lineRule="auto"/>
      </w:pPr>
      <w:r>
        <w:separator/>
      </w:r>
    </w:p>
  </w:endnote>
  <w:endnote w:type="continuationSeparator" w:id="0">
    <w:p w:rsidR="00C97CD6" w:rsidRDefault="00C97CD6" w:rsidP="00C9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CD6" w:rsidRDefault="00C97CD6" w:rsidP="00C97CD6">
      <w:pPr>
        <w:spacing w:after="0" w:line="240" w:lineRule="auto"/>
      </w:pPr>
      <w:r>
        <w:separator/>
      </w:r>
    </w:p>
  </w:footnote>
  <w:footnote w:type="continuationSeparator" w:id="0">
    <w:p w:rsidR="00C97CD6" w:rsidRDefault="00C97CD6" w:rsidP="00C97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0D"/>
    <w:rsid w:val="001A031D"/>
    <w:rsid w:val="00251AF4"/>
    <w:rsid w:val="00642685"/>
    <w:rsid w:val="007217FD"/>
    <w:rsid w:val="008B2594"/>
    <w:rsid w:val="00AB410D"/>
    <w:rsid w:val="00AE3837"/>
    <w:rsid w:val="00B24AC6"/>
    <w:rsid w:val="00C07D22"/>
    <w:rsid w:val="00C97CD6"/>
    <w:rsid w:val="00F47DFC"/>
    <w:rsid w:val="00F9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E99843-0D2A-478E-9641-D0D5CF3D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7C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CD6"/>
  </w:style>
  <w:style w:type="paragraph" w:styleId="Pieddepage">
    <w:name w:val="footer"/>
    <w:basedOn w:val="Normal"/>
    <w:link w:val="PieddepageCar"/>
    <w:uiPriority w:val="99"/>
    <w:unhideWhenUsed/>
    <w:rsid w:val="00C97C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15E1-1350-48F5-9CDD-97D52573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Tétrault</dc:creator>
  <cp:keywords/>
  <dc:description/>
  <cp:lastModifiedBy>Francis Tétrault</cp:lastModifiedBy>
  <cp:revision>5</cp:revision>
  <dcterms:created xsi:type="dcterms:W3CDTF">2020-08-04T14:41:00Z</dcterms:created>
  <dcterms:modified xsi:type="dcterms:W3CDTF">2020-08-04T15:35:00Z</dcterms:modified>
</cp:coreProperties>
</file>